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C5CA" w14:textId="19387FA5" w:rsidR="00035C9B" w:rsidRDefault="00D92FD0">
      <w:r w:rsidRPr="00D92FD0">
        <w:t>Introdução a Python</w:t>
      </w:r>
    </w:p>
    <w:p w14:paraId="132A8213" w14:textId="77777777" w:rsidR="0058609A" w:rsidRDefault="0058609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8751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9BEA9" w14:textId="7BBCC73B" w:rsidR="0058609A" w:rsidRDefault="0058609A">
          <w:pPr>
            <w:pStyle w:val="CabealhodoSumrio"/>
          </w:pPr>
          <w:r>
            <w:t>Sumário</w:t>
          </w:r>
        </w:p>
        <w:p w14:paraId="5E4585CF" w14:textId="0DEA2650" w:rsidR="0058609A" w:rsidRDefault="0058609A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62581" w:history="1">
            <w:r w:rsidRPr="00A92FF2">
              <w:rPr>
                <w:rStyle w:val="Hyperlink"/>
                <w:noProof/>
              </w:rPr>
              <w:t>O que é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2E2B" w14:textId="2D194CC9" w:rsidR="0058609A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582" w:history="1">
            <w:r w:rsidR="0058609A" w:rsidRPr="00A92FF2">
              <w:rPr>
                <w:rStyle w:val="Hyperlink"/>
                <w:noProof/>
              </w:rPr>
              <w:t>Atualização – instalando e configurando Python</w:t>
            </w:r>
            <w:r w:rsidR="0058609A">
              <w:rPr>
                <w:noProof/>
                <w:webHidden/>
              </w:rPr>
              <w:tab/>
            </w:r>
            <w:r w:rsidR="0058609A">
              <w:rPr>
                <w:noProof/>
                <w:webHidden/>
              </w:rPr>
              <w:fldChar w:fldCharType="begin"/>
            </w:r>
            <w:r w:rsidR="0058609A">
              <w:rPr>
                <w:noProof/>
                <w:webHidden/>
              </w:rPr>
              <w:instrText xml:space="preserve"> PAGEREF _Toc204262582 \h </w:instrText>
            </w:r>
            <w:r w:rsidR="0058609A">
              <w:rPr>
                <w:noProof/>
                <w:webHidden/>
              </w:rPr>
            </w:r>
            <w:r w:rsidR="0058609A">
              <w:rPr>
                <w:noProof/>
                <w:webHidden/>
              </w:rPr>
              <w:fldChar w:fldCharType="separate"/>
            </w:r>
            <w:r w:rsidR="0058609A">
              <w:rPr>
                <w:noProof/>
                <w:webHidden/>
              </w:rPr>
              <w:t>1</w:t>
            </w:r>
            <w:r w:rsidR="0058609A">
              <w:rPr>
                <w:noProof/>
                <w:webHidden/>
              </w:rPr>
              <w:fldChar w:fldCharType="end"/>
            </w:r>
          </w:hyperlink>
        </w:p>
        <w:p w14:paraId="0F96E48B" w14:textId="79E2C5CF" w:rsidR="0058609A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583" w:history="1">
            <w:r w:rsidR="0058609A" w:rsidRPr="00A92FF2">
              <w:rPr>
                <w:rStyle w:val="Hyperlink"/>
                <w:noProof/>
              </w:rPr>
              <w:t>O terminal do Windows</w:t>
            </w:r>
            <w:r w:rsidR="0058609A">
              <w:rPr>
                <w:noProof/>
                <w:webHidden/>
              </w:rPr>
              <w:tab/>
            </w:r>
            <w:r w:rsidR="0058609A">
              <w:rPr>
                <w:noProof/>
                <w:webHidden/>
              </w:rPr>
              <w:fldChar w:fldCharType="begin"/>
            </w:r>
            <w:r w:rsidR="0058609A">
              <w:rPr>
                <w:noProof/>
                <w:webHidden/>
              </w:rPr>
              <w:instrText xml:space="preserve"> PAGEREF _Toc204262583 \h </w:instrText>
            </w:r>
            <w:r w:rsidR="0058609A">
              <w:rPr>
                <w:noProof/>
                <w:webHidden/>
              </w:rPr>
            </w:r>
            <w:r w:rsidR="0058609A">
              <w:rPr>
                <w:noProof/>
                <w:webHidden/>
              </w:rPr>
              <w:fldChar w:fldCharType="separate"/>
            </w:r>
            <w:r w:rsidR="0058609A">
              <w:rPr>
                <w:noProof/>
                <w:webHidden/>
              </w:rPr>
              <w:t>2</w:t>
            </w:r>
            <w:r w:rsidR="0058609A">
              <w:rPr>
                <w:noProof/>
                <w:webHidden/>
              </w:rPr>
              <w:fldChar w:fldCharType="end"/>
            </w:r>
          </w:hyperlink>
        </w:p>
        <w:p w14:paraId="2ACA4F76" w14:textId="02D50E98" w:rsidR="0058609A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584" w:history="1">
            <w:r w:rsidR="0058609A" w:rsidRPr="00A92FF2">
              <w:rPr>
                <w:rStyle w:val="Hyperlink"/>
                <w:noProof/>
              </w:rPr>
              <w:t>Instalando Python no Windows</w:t>
            </w:r>
            <w:r w:rsidR="0058609A">
              <w:rPr>
                <w:noProof/>
                <w:webHidden/>
              </w:rPr>
              <w:tab/>
            </w:r>
            <w:r w:rsidR="0058609A">
              <w:rPr>
                <w:noProof/>
                <w:webHidden/>
              </w:rPr>
              <w:fldChar w:fldCharType="begin"/>
            </w:r>
            <w:r w:rsidR="0058609A">
              <w:rPr>
                <w:noProof/>
                <w:webHidden/>
              </w:rPr>
              <w:instrText xml:space="preserve"> PAGEREF _Toc204262584 \h </w:instrText>
            </w:r>
            <w:r w:rsidR="0058609A">
              <w:rPr>
                <w:noProof/>
                <w:webHidden/>
              </w:rPr>
            </w:r>
            <w:r w:rsidR="0058609A">
              <w:rPr>
                <w:noProof/>
                <w:webHidden/>
              </w:rPr>
              <w:fldChar w:fldCharType="separate"/>
            </w:r>
            <w:r w:rsidR="0058609A">
              <w:rPr>
                <w:noProof/>
                <w:webHidden/>
              </w:rPr>
              <w:t>2</w:t>
            </w:r>
            <w:r w:rsidR="0058609A">
              <w:rPr>
                <w:noProof/>
                <w:webHidden/>
              </w:rPr>
              <w:fldChar w:fldCharType="end"/>
            </w:r>
          </w:hyperlink>
        </w:p>
        <w:p w14:paraId="2E5726BA" w14:textId="4EDD8471" w:rsidR="0058609A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585" w:history="1">
            <w:r w:rsidR="0058609A" w:rsidRPr="00A92FF2">
              <w:rPr>
                <w:rStyle w:val="Hyperlink"/>
                <w:noProof/>
              </w:rPr>
              <w:t>O que são IDEs</w:t>
            </w:r>
            <w:r w:rsidR="0058609A">
              <w:rPr>
                <w:noProof/>
                <w:webHidden/>
              </w:rPr>
              <w:tab/>
            </w:r>
            <w:r w:rsidR="0058609A">
              <w:rPr>
                <w:noProof/>
                <w:webHidden/>
              </w:rPr>
              <w:fldChar w:fldCharType="begin"/>
            </w:r>
            <w:r w:rsidR="0058609A">
              <w:rPr>
                <w:noProof/>
                <w:webHidden/>
              </w:rPr>
              <w:instrText xml:space="preserve"> PAGEREF _Toc204262585 \h </w:instrText>
            </w:r>
            <w:r w:rsidR="0058609A">
              <w:rPr>
                <w:noProof/>
                <w:webHidden/>
              </w:rPr>
            </w:r>
            <w:r w:rsidR="0058609A">
              <w:rPr>
                <w:noProof/>
                <w:webHidden/>
              </w:rPr>
              <w:fldChar w:fldCharType="separate"/>
            </w:r>
            <w:r w:rsidR="0058609A">
              <w:rPr>
                <w:noProof/>
                <w:webHidden/>
              </w:rPr>
              <w:t>2</w:t>
            </w:r>
            <w:r w:rsidR="0058609A">
              <w:rPr>
                <w:noProof/>
                <w:webHidden/>
              </w:rPr>
              <w:fldChar w:fldCharType="end"/>
            </w:r>
          </w:hyperlink>
        </w:p>
        <w:p w14:paraId="607584A3" w14:textId="1A48DC23" w:rsidR="0058609A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586" w:history="1">
            <w:r w:rsidR="0058609A" w:rsidRPr="00A92FF2">
              <w:rPr>
                <w:rStyle w:val="Hyperlink"/>
                <w:noProof/>
              </w:rPr>
              <w:t>Instalando e configurando o VS Code</w:t>
            </w:r>
            <w:r w:rsidR="0058609A">
              <w:rPr>
                <w:noProof/>
                <w:webHidden/>
              </w:rPr>
              <w:tab/>
            </w:r>
            <w:r w:rsidR="0058609A">
              <w:rPr>
                <w:noProof/>
                <w:webHidden/>
              </w:rPr>
              <w:fldChar w:fldCharType="begin"/>
            </w:r>
            <w:r w:rsidR="0058609A">
              <w:rPr>
                <w:noProof/>
                <w:webHidden/>
              </w:rPr>
              <w:instrText xml:space="preserve"> PAGEREF _Toc204262586 \h </w:instrText>
            </w:r>
            <w:r w:rsidR="0058609A">
              <w:rPr>
                <w:noProof/>
                <w:webHidden/>
              </w:rPr>
            </w:r>
            <w:r w:rsidR="0058609A">
              <w:rPr>
                <w:noProof/>
                <w:webHidden/>
              </w:rPr>
              <w:fldChar w:fldCharType="separate"/>
            </w:r>
            <w:r w:rsidR="0058609A">
              <w:rPr>
                <w:noProof/>
                <w:webHidden/>
              </w:rPr>
              <w:t>2</w:t>
            </w:r>
            <w:r w:rsidR="0058609A">
              <w:rPr>
                <w:noProof/>
                <w:webHidden/>
              </w:rPr>
              <w:fldChar w:fldCharType="end"/>
            </w:r>
          </w:hyperlink>
        </w:p>
        <w:p w14:paraId="176E3D9B" w14:textId="5C92FEA3" w:rsidR="0058609A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587" w:history="1">
            <w:r w:rsidR="0058609A" w:rsidRPr="00A92FF2">
              <w:rPr>
                <w:rStyle w:val="Hyperlink"/>
                <w:noProof/>
              </w:rPr>
              <w:t>Extensões e atalhos do VS Code</w:t>
            </w:r>
            <w:r w:rsidR="0058609A">
              <w:rPr>
                <w:noProof/>
                <w:webHidden/>
              </w:rPr>
              <w:tab/>
            </w:r>
            <w:r w:rsidR="0058609A">
              <w:rPr>
                <w:noProof/>
                <w:webHidden/>
              </w:rPr>
              <w:fldChar w:fldCharType="begin"/>
            </w:r>
            <w:r w:rsidR="0058609A">
              <w:rPr>
                <w:noProof/>
                <w:webHidden/>
              </w:rPr>
              <w:instrText xml:space="preserve"> PAGEREF _Toc204262587 \h </w:instrText>
            </w:r>
            <w:r w:rsidR="0058609A">
              <w:rPr>
                <w:noProof/>
                <w:webHidden/>
              </w:rPr>
            </w:r>
            <w:r w:rsidR="0058609A">
              <w:rPr>
                <w:noProof/>
                <w:webHidden/>
              </w:rPr>
              <w:fldChar w:fldCharType="separate"/>
            </w:r>
            <w:r w:rsidR="0058609A">
              <w:rPr>
                <w:noProof/>
                <w:webHidden/>
              </w:rPr>
              <w:t>2</w:t>
            </w:r>
            <w:r w:rsidR="0058609A">
              <w:rPr>
                <w:noProof/>
                <w:webHidden/>
              </w:rPr>
              <w:fldChar w:fldCharType="end"/>
            </w:r>
          </w:hyperlink>
        </w:p>
        <w:p w14:paraId="7B3E155B" w14:textId="1FBBB6AA" w:rsidR="0058609A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588" w:history="1">
            <w:r w:rsidR="0058609A" w:rsidRPr="00A92FF2">
              <w:rPr>
                <w:rStyle w:val="Hyperlink"/>
                <w:noProof/>
              </w:rPr>
              <w:t>Jupyter Notebook e Jupyter Lab</w:t>
            </w:r>
            <w:r w:rsidR="0058609A">
              <w:rPr>
                <w:noProof/>
                <w:webHidden/>
              </w:rPr>
              <w:tab/>
            </w:r>
            <w:r w:rsidR="0058609A">
              <w:rPr>
                <w:noProof/>
                <w:webHidden/>
              </w:rPr>
              <w:fldChar w:fldCharType="begin"/>
            </w:r>
            <w:r w:rsidR="0058609A">
              <w:rPr>
                <w:noProof/>
                <w:webHidden/>
              </w:rPr>
              <w:instrText xml:space="preserve"> PAGEREF _Toc204262588 \h </w:instrText>
            </w:r>
            <w:r w:rsidR="0058609A">
              <w:rPr>
                <w:noProof/>
                <w:webHidden/>
              </w:rPr>
            </w:r>
            <w:r w:rsidR="0058609A">
              <w:rPr>
                <w:noProof/>
                <w:webHidden/>
              </w:rPr>
              <w:fldChar w:fldCharType="separate"/>
            </w:r>
            <w:r w:rsidR="0058609A">
              <w:rPr>
                <w:noProof/>
                <w:webHidden/>
              </w:rPr>
              <w:t>3</w:t>
            </w:r>
            <w:r w:rsidR="0058609A">
              <w:rPr>
                <w:noProof/>
                <w:webHidden/>
              </w:rPr>
              <w:fldChar w:fldCharType="end"/>
            </w:r>
          </w:hyperlink>
        </w:p>
        <w:p w14:paraId="08945AB9" w14:textId="17C65127" w:rsidR="0058609A" w:rsidRDefault="0058609A">
          <w:r>
            <w:rPr>
              <w:b/>
              <w:bCs/>
            </w:rPr>
            <w:fldChar w:fldCharType="end"/>
          </w:r>
        </w:p>
      </w:sdtContent>
    </w:sdt>
    <w:p w14:paraId="2AEEC865" w14:textId="77777777" w:rsidR="0058609A" w:rsidRDefault="0058609A"/>
    <w:p w14:paraId="74A5267C" w14:textId="77777777" w:rsidR="0058609A" w:rsidRDefault="0058609A"/>
    <w:p w14:paraId="01668B96" w14:textId="77777777" w:rsidR="0058609A" w:rsidRDefault="0058609A"/>
    <w:p w14:paraId="324AFD75" w14:textId="77777777" w:rsidR="0058609A" w:rsidRDefault="0058609A"/>
    <w:p w14:paraId="570E87D0" w14:textId="77777777" w:rsidR="0058609A" w:rsidRDefault="00000000" w:rsidP="0058609A">
      <w:pPr>
        <w:pStyle w:val="Ttulo1"/>
      </w:pPr>
      <w:hyperlink r:id="rId6" w:history="1">
        <w:r w:rsidR="0058609A" w:rsidRPr="0058609A">
          <w:rPr>
            <w:rStyle w:val="Hyperlink"/>
          </w:rPr>
          <w:br/>
        </w:r>
        <w:bookmarkStart w:id="0" w:name="_Toc204262581"/>
        <w:r w:rsidR="0058609A" w:rsidRPr="0058609A">
          <w:rPr>
            <w:rStyle w:val="Hyperlink"/>
          </w:rPr>
          <w:t>O que é Python</w:t>
        </w:r>
        <w:bookmarkEnd w:id="0"/>
      </w:hyperlink>
    </w:p>
    <w:p w14:paraId="1CE8ADF5" w14:textId="0FDB3B20" w:rsidR="0058609A" w:rsidRDefault="0083085B" w:rsidP="0058609A">
      <w:r>
        <w:t>Linguagem de programação: estrutura ou linguagem que usa conceitos de algoritmo que usamos para nos comunicar com a máquina</w:t>
      </w:r>
    </w:p>
    <w:p w14:paraId="43B629D0" w14:textId="77777777" w:rsidR="0083085B" w:rsidRDefault="0083085B" w:rsidP="0058609A"/>
    <w:p w14:paraId="415C94FE" w14:textId="77777777" w:rsidR="0083085B" w:rsidRDefault="0083085B" w:rsidP="0058609A"/>
    <w:p w14:paraId="23DB6DB7" w14:textId="6AC2F39B" w:rsidR="0083085B" w:rsidRDefault="0083085B" w:rsidP="0058609A">
      <w:r w:rsidRPr="0083085B">
        <w:rPr>
          <w:noProof/>
        </w:rPr>
        <w:lastRenderedPageBreak/>
        <w:drawing>
          <wp:inline distT="0" distB="0" distL="0" distR="0" wp14:anchorId="540880E9" wp14:editId="2C3B04B2">
            <wp:extent cx="5400040" cy="31750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1CCE" w14:textId="77777777" w:rsidR="0083085B" w:rsidRDefault="0083085B" w:rsidP="0058609A"/>
    <w:p w14:paraId="1551714D" w14:textId="70E8BE15" w:rsidR="0083085B" w:rsidRDefault="0083085B" w:rsidP="0058609A">
      <w:r>
        <w:t xml:space="preserve">Vamos aprender a sintaxe do </w:t>
      </w:r>
      <w:proofErr w:type="spellStart"/>
      <w:r>
        <w:t>python</w:t>
      </w:r>
      <w:proofErr w:type="spellEnd"/>
    </w:p>
    <w:p w14:paraId="113DEB21" w14:textId="77777777" w:rsidR="0083085B" w:rsidRDefault="0083085B" w:rsidP="0058609A"/>
    <w:p w14:paraId="27C29122" w14:textId="77777777" w:rsidR="0083085B" w:rsidRDefault="0083085B" w:rsidP="0058609A"/>
    <w:p w14:paraId="22427B6C" w14:textId="058FFF1C" w:rsidR="0083085B" w:rsidRDefault="0083085B" w:rsidP="0058609A">
      <w:r>
        <w:t>Python usa um interpretador</w:t>
      </w:r>
    </w:p>
    <w:p w14:paraId="63311C1A" w14:textId="6E426AC0" w:rsidR="0083085B" w:rsidRDefault="0083085B" w:rsidP="0058609A">
      <w:r>
        <w:t>Outras linguagens usam compilador</w:t>
      </w:r>
    </w:p>
    <w:p w14:paraId="58AD9F4E" w14:textId="77777777" w:rsidR="0083085B" w:rsidRDefault="0083085B" w:rsidP="0058609A"/>
    <w:p w14:paraId="0AD4BEFE" w14:textId="2D016929" w:rsidR="0083085B" w:rsidRDefault="0083085B" w:rsidP="0058609A">
      <w:r w:rsidRPr="0083085B">
        <w:rPr>
          <w:noProof/>
        </w:rPr>
        <w:drawing>
          <wp:inline distT="0" distB="0" distL="0" distR="0" wp14:anchorId="2A2C2097" wp14:editId="2FDDA98E">
            <wp:extent cx="5400040" cy="24415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0F52" w14:textId="77777777" w:rsidR="0083085B" w:rsidRDefault="0083085B" w:rsidP="0058609A"/>
    <w:p w14:paraId="2B786D0F" w14:textId="77777777" w:rsidR="0083085B" w:rsidRDefault="0083085B" w:rsidP="0058609A"/>
    <w:p w14:paraId="06EC799D" w14:textId="77777777" w:rsidR="0083085B" w:rsidRDefault="0083085B" w:rsidP="0058609A"/>
    <w:p w14:paraId="265DE9D0" w14:textId="2AD49C11" w:rsidR="0083085B" w:rsidRDefault="0083085B" w:rsidP="0058609A">
      <w:r>
        <w:lastRenderedPageBreak/>
        <w:t xml:space="preserve">Cada linguagem tem um conjunto de ferramentas mais especificas par </w:t>
      </w:r>
      <w:proofErr w:type="spellStart"/>
      <w:r>
        <w:t>aum</w:t>
      </w:r>
      <w:proofErr w:type="spellEnd"/>
      <w:r>
        <w:t xml:space="preserve"> tipo de tarefas</w:t>
      </w:r>
    </w:p>
    <w:p w14:paraId="3331E8A7" w14:textId="77777777" w:rsidR="0083085B" w:rsidRDefault="0083085B" w:rsidP="0058609A"/>
    <w:p w14:paraId="3ACD6710" w14:textId="57F141F8" w:rsidR="0083085B" w:rsidRDefault="0083085B" w:rsidP="0058609A">
      <w:r w:rsidRPr="0083085B">
        <w:rPr>
          <w:noProof/>
        </w:rPr>
        <w:drawing>
          <wp:inline distT="0" distB="0" distL="0" distR="0" wp14:anchorId="5D7C9E02" wp14:editId="12B30B6E">
            <wp:extent cx="5400040" cy="35039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98F" w14:textId="77777777" w:rsidR="0083085B" w:rsidRDefault="0083085B" w:rsidP="0058609A"/>
    <w:p w14:paraId="0F2B605D" w14:textId="77777777" w:rsidR="0083085B" w:rsidRDefault="0083085B" w:rsidP="0058609A"/>
    <w:p w14:paraId="76323B07" w14:textId="77777777" w:rsidR="0083085B" w:rsidRDefault="0083085B" w:rsidP="0058609A"/>
    <w:p w14:paraId="6B05B769" w14:textId="1EE0DA66" w:rsidR="0083085B" w:rsidRDefault="0083085B" w:rsidP="0058609A">
      <w:r w:rsidRPr="0083085B">
        <w:rPr>
          <w:noProof/>
        </w:rPr>
        <w:lastRenderedPageBreak/>
        <w:drawing>
          <wp:inline distT="0" distB="0" distL="0" distR="0" wp14:anchorId="332749A8" wp14:editId="5B7A8F4E">
            <wp:extent cx="5400040" cy="41275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CB71" w14:textId="77777777" w:rsidR="0083085B" w:rsidRDefault="0083085B" w:rsidP="0058609A"/>
    <w:p w14:paraId="4196BAC5" w14:textId="77777777" w:rsidR="0083085B" w:rsidRDefault="0083085B" w:rsidP="0058609A"/>
    <w:p w14:paraId="503C54D7" w14:textId="11848515" w:rsidR="0083085B" w:rsidRDefault="0083085B" w:rsidP="0058609A">
      <w:r>
        <w:t>Aplicativos web</w:t>
      </w:r>
    </w:p>
    <w:p w14:paraId="1E73C665" w14:textId="77777777" w:rsidR="0083085B" w:rsidRDefault="0083085B" w:rsidP="0058609A"/>
    <w:p w14:paraId="32E2ED77" w14:textId="7ADFA419" w:rsidR="0083085B" w:rsidRDefault="0083085B" w:rsidP="0058609A">
      <w:r w:rsidRPr="0083085B">
        <w:rPr>
          <w:noProof/>
        </w:rPr>
        <w:drawing>
          <wp:inline distT="0" distB="0" distL="0" distR="0" wp14:anchorId="70A759CD" wp14:editId="5F2CFE17">
            <wp:extent cx="5087060" cy="24387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D951" w14:textId="77777777" w:rsidR="0083085B" w:rsidRDefault="0083085B" w:rsidP="0058609A"/>
    <w:p w14:paraId="595A6763" w14:textId="77777777" w:rsidR="0083085B" w:rsidRDefault="0083085B" w:rsidP="0058609A"/>
    <w:p w14:paraId="50C110EB" w14:textId="77777777" w:rsidR="0083085B" w:rsidRDefault="0083085B" w:rsidP="0058609A"/>
    <w:p w14:paraId="00AA0CF2" w14:textId="015AE848" w:rsidR="0083085B" w:rsidRDefault="0083085B" w:rsidP="0058609A">
      <w:r>
        <w:lastRenderedPageBreak/>
        <w:t xml:space="preserve">Ciência d </w:t>
      </w:r>
      <w:proofErr w:type="spellStart"/>
      <w:r>
        <w:t>edados</w:t>
      </w:r>
      <w:proofErr w:type="spellEnd"/>
    </w:p>
    <w:p w14:paraId="35E93DC2" w14:textId="77777777" w:rsidR="0083085B" w:rsidRDefault="0083085B" w:rsidP="0058609A"/>
    <w:p w14:paraId="38B86654" w14:textId="77777777" w:rsidR="0083085B" w:rsidRDefault="0083085B" w:rsidP="0058609A"/>
    <w:p w14:paraId="7E538EA5" w14:textId="5549CF63" w:rsidR="0083085B" w:rsidRDefault="0083085B" w:rsidP="0058609A">
      <w:r w:rsidRPr="0083085B">
        <w:rPr>
          <w:noProof/>
        </w:rPr>
        <w:drawing>
          <wp:inline distT="0" distB="0" distL="0" distR="0" wp14:anchorId="0BA5E8BA" wp14:editId="7D65D106">
            <wp:extent cx="5400040" cy="39611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DAA5" w14:textId="77777777" w:rsidR="0083085B" w:rsidRDefault="0083085B" w:rsidP="0058609A"/>
    <w:p w14:paraId="774B8BE5" w14:textId="77777777" w:rsidR="0083085B" w:rsidRDefault="0083085B" w:rsidP="0058609A"/>
    <w:p w14:paraId="25C02A56" w14:textId="77777777" w:rsidR="0083085B" w:rsidRDefault="0083085B" w:rsidP="0058609A"/>
    <w:p w14:paraId="19ABF03B" w14:textId="77777777" w:rsidR="0083085B" w:rsidRDefault="0083085B" w:rsidP="0058609A"/>
    <w:p w14:paraId="3B894AB9" w14:textId="77777777" w:rsidR="0083085B" w:rsidRDefault="0083085B" w:rsidP="0058609A"/>
    <w:p w14:paraId="4C14412C" w14:textId="77777777" w:rsidR="0083085B" w:rsidRDefault="0083085B" w:rsidP="0058609A"/>
    <w:p w14:paraId="5F62B56A" w14:textId="77777777" w:rsidR="0058609A" w:rsidRPr="0058609A" w:rsidRDefault="0058609A" w:rsidP="0058609A"/>
    <w:p w14:paraId="637D2B13" w14:textId="77777777" w:rsidR="0058609A" w:rsidRDefault="00000000" w:rsidP="0058609A">
      <w:pPr>
        <w:pStyle w:val="Ttulo1"/>
      </w:pPr>
      <w:hyperlink r:id="rId13" w:history="1">
        <w:bookmarkStart w:id="1" w:name="_Toc204262582"/>
        <w:r w:rsidR="0058609A" w:rsidRPr="0058609A">
          <w:rPr>
            <w:rStyle w:val="Hyperlink"/>
          </w:rPr>
          <w:t>Atualização – instalando e configurando Python</w:t>
        </w:r>
        <w:bookmarkEnd w:id="1"/>
      </w:hyperlink>
    </w:p>
    <w:p w14:paraId="09BE580C" w14:textId="77777777" w:rsidR="0058609A" w:rsidRPr="0058609A" w:rsidRDefault="0058609A" w:rsidP="0058609A"/>
    <w:p w14:paraId="6D2EAD78" w14:textId="77777777" w:rsidR="0058609A" w:rsidRDefault="0058609A" w:rsidP="0058609A">
      <w:pPr>
        <w:pStyle w:val="Ttulo1"/>
      </w:pPr>
    </w:p>
    <w:p w14:paraId="53EA630D" w14:textId="664481A6" w:rsidR="0058609A" w:rsidRPr="0058609A" w:rsidRDefault="00000000" w:rsidP="0058609A">
      <w:pPr>
        <w:pStyle w:val="Ttulo1"/>
      </w:pPr>
      <w:hyperlink r:id="rId14" w:history="1">
        <w:bookmarkStart w:id="2" w:name="_Toc204262583"/>
        <w:r w:rsidR="0058609A" w:rsidRPr="0058609A">
          <w:rPr>
            <w:rStyle w:val="Hyperlink"/>
          </w:rPr>
          <w:t>O terminal do Windows</w:t>
        </w:r>
        <w:bookmarkEnd w:id="2"/>
      </w:hyperlink>
    </w:p>
    <w:p w14:paraId="5091CD57" w14:textId="77777777" w:rsidR="0058609A" w:rsidRDefault="0058609A" w:rsidP="0058609A">
      <w:pPr>
        <w:pStyle w:val="Ttulo1"/>
      </w:pPr>
    </w:p>
    <w:p w14:paraId="28884ADE" w14:textId="2D04D13B" w:rsidR="0058609A" w:rsidRDefault="00777A9D" w:rsidP="0058609A">
      <w:pPr>
        <w:pStyle w:val="Ttulo1"/>
      </w:pPr>
      <w:r w:rsidRPr="00777A9D">
        <w:drawing>
          <wp:inline distT="0" distB="0" distL="0" distR="0" wp14:anchorId="2CDB8C4B" wp14:editId="7DA1D423">
            <wp:extent cx="4525006" cy="320084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D260" w14:textId="77777777" w:rsidR="00777A9D" w:rsidRDefault="00777A9D" w:rsidP="00777A9D"/>
    <w:p w14:paraId="14E49428" w14:textId="5394B5B2" w:rsidR="00777A9D" w:rsidRDefault="00777A9D" w:rsidP="00777A9D">
      <w:r>
        <w:t>Colocar no path para que exista no terminal</w:t>
      </w:r>
    </w:p>
    <w:p w14:paraId="4B8F085A" w14:textId="77777777" w:rsidR="00777A9D" w:rsidRDefault="00777A9D" w:rsidP="00777A9D"/>
    <w:p w14:paraId="42BFA784" w14:textId="77777777" w:rsidR="00777A9D" w:rsidRPr="00777A9D" w:rsidRDefault="00777A9D" w:rsidP="00777A9D"/>
    <w:p w14:paraId="61E6B9D2" w14:textId="047F73C0" w:rsidR="0058609A" w:rsidRPr="0058609A" w:rsidRDefault="00000000" w:rsidP="0058609A">
      <w:pPr>
        <w:pStyle w:val="Ttulo1"/>
      </w:pPr>
      <w:hyperlink r:id="rId16" w:history="1">
        <w:bookmarkStart w:id="3" w:name="_Toc204262584"/>
        <w:r w:rsidR="0058609A" w:rsidRPr="0058609A">
          <w:rPr>
            <w:rStyle w:val="Hyperlink"/>
          </w:rPr>
          <w:t>Instalando Python no Windows</w:t>
        </w:r>
        <w:bookmarkEnd w:id="3"/>
      </w:hyperlink>
    </w:p>
    <w:p w14:paraId="788E88E2" w14:textId="77777777" w:rsidR="0058609A" w:rsidRDefault="0058609A" w:rsidP="0058609A">
      <w:pPr>
        <w:pStyle w:val="Ttulo1"/>
      </w:pPr>
    </w:p>
    <w:p w14:paraId="4ADF8A99" w14:textId="52E6961F" w:rsidR="0058609A" w:rsidRDefault="00777A9D" w:rsidP="00777A9D">
      <w:r w:rsidRPr="00777A9D">
        <w:drawing>
          <wp:inline distT="0" distB="0" distL="0" distR="0" wp14:anchorId="731A0185" wp14:editId="47B9387D">
            <wp:extent cx="3077004" cy="150516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D8F0" w14:textId="77777777" w:rsidR="00777A9D" w:rsidRDefault="00777A9D" w:rsidP="00777A9D"/>
    <w:p w14:paraId="56D419D5" w14:textId="61AD227C" w:rsidR="00777A9D" w:rsidRDefault="00777A9D" w:rsidP="00777A9D">
      <w:r>
        <w:t>Executável</w:t>
      </w:r>
    </w:p>
    <w:p w14:paraId="35138A6F" w14:textId="77777777" w:rsidR="00777A9D" w:rsidRDefault="00777A9D" w:rsidP="00777A9D"/>
    <w:p w14:paraId="021CB0F3" w14:textId="77777777" w:rsidR="00777A9D" w:rsidRDefault="00777A9D" w:rsidP="00777A9D"/>
    <w:p w14:paraId="6CF374B7" w14:textId="4D91064F" w:rsidR="00777A9D" w:rsidRDefault="00777A9D" w:rsidP="00777A9D">
      <w:r>
        <w:t>Colocar no path</w:t>
      </w:r>
    </w:p>
    <w:p w14:paraId="0E1AF61A" w14:textId="77777777" w:rsidR="00777A9D" w:rsidRDefault="00777A9D" w:rsidP="00777A9D"/>
    <w:p w14:paraId="6E92EABF" w14:textId="78E382D3" w:rsidR="00777A9D" w:rsidRDefault="00777A9D" w:rsidP="00777A9D">
      <w:r w:rsidRPr="00777A9D">
        <w:drawing>
          <wp:inline distT="0" distB="0" distL="0" distR="0" wp14:anchorId="4B1ED542" wp14:editId="33CD24CD">
            <wp:extent cx="5400040" cy="34531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6B6B" w14:textId="77777777" w:rsidR="00777A9D" w:rsidRDefault="00777A9D" w:rsidP="00777A9D"/>
    <w:p w14:paraId="6D9EE1F6" w14:textId="77777777" w:rsidR="00777A9D" w:rsidRDefault="00777A9D" w:rsidP="00777A9D"/>
    <w:p w14:paraId="1E995F62" w14:textId="38E376AE" w:rsidR="00777A9D" w:rsidRDefault="00777A9D" w:rsidP="00777A9D">
      <w:r>
        <w:t xml:space="preserve">Executando </w:t>
      </w:r>
      <w:proofErr w:type="spellStart"/>
      <w:r>
        <w:t>python</w:t>
      </w:r>
      <w:proofErr w:type="spellEnd"/>
      <w:r>
        <w:t xml:space="preserve"> no terminal </w:t>
      </w:r>
    </w:p>
    <w:p w14:paraId="5E2E3066" w14:textId="77777777" w:rsidR="00777A9D" w:rsidRDefault="00777A9D" w:rsidP="00777A9D"/>
    <w:p w14:paraId="7F49544A" w14:textId="7A31DFA3" w:rsidR="00777A9D" w:rsidRDefault="00777A9D" w:rsidP="00777A9D">
      <w:r w:rsidRPr="00777A9D">
        <w:drawing>
          <wp:inline distT="0" distB="0" distL="0" distR="0" wp14:anchorId="665D6FE4" wp14:editId="67523F78">
            <wp:extent cx="5400040" cy="22644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B19D" w14:textId="77777777" w:rsidR="00777A9D" w:rsidRDefault="00777A9D" w:rsidP="00777A9D"/>
    <w:p w14:paraId="05517723" w14:textId="7E86B809" w:rsidR="00777A9D" w:rsidRDefault="00777A9D" w:rsidP="00777A9D">
      <w:r>
        <w:t xml:space="preserve">Where </w:t>
      </w:r>
      <w:proofErr w:type="spellStart"/>
      <w:r>
        <w:t>python</w:t>
      </w:r>
      <w:proofErr w:type="spellEnd"/>
    </w:p>
    <w:p w14:paraId="2857679E" w14:textId="77777777" w:rsidR="00777A9D" w:rsidRDefault="00777A9D" w:rsidP="00777A9D"/>
    <w:p w14:paraId="6C35EC30" w14:textId="167465E7" w:rsidR="00777A9D" w:rsidRDefault="00777A9D" w:rsidP="00777A9D">
      <w:r w:rsidRPr="00777A9D">
        <w:drawing>
          <wp:inline distT="0" distB="0" distL="0" distR="0" wp14:anchorId="0A76119C" wp14:editId="5E4DAE0F">
            <wp:extent cx="5400040" cy="9696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B376" w14:textId="77777777" w:rsidR="00777A9D" w:rsidRDefault="00777A9D" w:rsidP="00777A9D"/>
    <w:p w14:paraId="760EB6E6" w14:textId="77777777" w:rsidR="00777A9D" w:rsidRDefault="00777A9D" w:rsidP="00777A9D"/>
    <w:p w14:paraId="5FFFB995" w14:textId="77777777" w:rsidR="00777A9D" w:rsidRDefault="00777A9D" w:rsidP="00777A9D"/>
    <w:p w14:paraId="64E75487" w14:textId="422DBD35" w:rsidR="00777A9D" w:rsidRDefault="00777A9D" w:rsidP="00777A9D">
      <w:r>
        <w:t>Instalar dependências -&gt; PIP</w:t>
      </w:r>
    </w:p>
    <w:p w14:paraId="449A353F" w14:textId="77777777" w:rsidR="00777A9D" w:rsidRDefault="00777A9D" w:rsidP="00777A9D"/>
    <w:p w14:paraId="00A08532" w14:textId="0AD27887" w:rsidR="00777A9D" w:rsidRDefault="00777A9D" w:rsidP="00777A9D">
      <w:r w:rsidRPr="00777A9D">
        <w:drawing>
          <wp:inline distT="0" distB="0" distL="0" distR="0" wp14:anchorId="47668EFC" wp14:editId="2346B4FA">
            <wp:extent cx="5400040" cy="4679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0CB0" w14:textId="77777777" w:rsidR="00777A9D" w:rsidRDefault="00777A9D" w:rsidP="00777A9D"/>
    <w:p w14:paraId="77440538" w14:textId="77777777" w:rsidR="00777A9D" w:rsidRDefault="00777A9D" w:rsidP="00777A9D"/>
    <w:p w14:paraId="37030028" w14:textId="7C216534" w:rsidR="00777A9D" w:rsidRDefault="00777A9D" w:rsidP="00777A9D">
      <w:r w:rsidRPr="00777A9D">
        <w:drawing>
          <wp:inline distT="0" distB="0" distL="0" distR="0" wp14:anchorId="28347A85" wp14:editId="5B824A55">
            <wp:extent cx="5400040" cy="24460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D42C" w14:textId="77777777" w:rsidR="00777A9D" w:rsidRDefault="00777A9D" w:rsidP="00777A9D"/>
    <w:p w14:paraId="1B3B1676" w14:textId="77777777" w:rsidR="00777A9D" w:rsidRDefault="00777A9D" w:rsidP="00777A9D"/>
    <w:p w14:paraId="65B87E7A" w14:textId="5DD4334D" w:rsidR="00777A9D" w:rsidRDefault="00777A9D" w:rsidP="00777A9D">
      <w:r w:rsidRPr="00777A9D">
        <w:lastRenderedPageBreak/>
        <w:drawing>
          <wp:inline distT="0" distB="0" distL="0" distR="0" wp14:anchorId="30C10B7B" wp14:editId="78E246D8">
            <wp:extent cx="3267531" cy="1314633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EA24" w14:textId="77777777" w:rsidR="00777A9D" w:rsidRDefault="00777A9D" w:rsidP="00777A9D"/>
    <w:p w14:paraId="523674AA" w14:textId="77777777" w:rsidR="00777A9D" w:rsidRDefault="00777A9D" w:rsidP="00777A9D"/>
    <w:p w14:paraId="778CFA4F" w14:textId="01C0A4F7" w:rsidR="00777A9D" w:rsidRDefault="00777A9D" w:rsidP="00777A9D">
      <w:proofErr w:type="spellStart"/>
      <w:r>
        <w:t>Pip</w:t>
      </w:r>
      <w:proofErr w:type="spellEnd"/>
      <w:r>
        <w:t xml:space="preserve"> vinculado ao </w:t>
      </w:r>
      <w:proofErr w:type="spellStart"/>
      <w:r>
        <w:t>python</w:t>
      </w:r>
      <w:proofErr w:type="spellEnd"/>
      <w:r>
        <w:t xml:space="preserve"> passado no terminal</w:t>
      </w:r>
    </w:p>
    <w:p w14:paraId="549FCB09" w14:textId="77777777" w:rsidR="00777A9D" w:rsidRDefault="00777A9D" w:rsidP="00777A9D"/>
    <w:p w14:paraId="6D6E07D2" w14:textId="37986F03" w:rsidR="00777A9D" w:rsidRDefault="00777A9D" w:rsidP="00777A9D">
      <w:r w:rsidRPr="00777A9D">
        <w:drawing>
          <wp:inline distT="0" distB="0" distL="0" distR="0" wp14:anchorId="6DE796DC" wp14:editId="1CC7403F">
            <wp:extent cx="5400040" cy="8972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0B2B" w14:textId="77777777" w:rsidR="00777A9D" w:rsidRDefault="00777A9D" w:rsidP="00777A9D"/>
    <w:p w14:paraId="5E914BB8" w14:textId="77777777" w:rsidR="00777A9D" w:rsidRDefault="00777A9D" w:rsidP="00777A9D"/>
    <w:p w14:paraId="75DAA181" w14:textId="77777777" w:rsidR="00777A9D" w:rsidRDefault="00777A9D" w:rsidP="00777A9D"/>
    <w:p w14:paraId="53CEFDE3" w14:textId="01DE2DC5" w:rsidR="00777A9D" w:rsidRDefault="00777A9D" w:rsidP="00777A9D">
      <w:r>
        <w:t xml:space="preserve">Criando um script </w:t>
      </w:r>
      <w:proofErr w:type="spellStart"/>
      <w:r>
        <w:t>py</w:t>
      </w:r>
      <w:proofErr w:type="spellEnd"/>
    </w:p>
    <w:p w14:paraId="51D2C728" w14:textId="77777777" w:rsidR="00777A9D" w:rsidRDefault="00777A9D" w:rsidP="00777A9D"/>
    <w:p w14:paraId="14AE5FAF" w14:textId="72437EEA" w:rsidR="00777A9D" w:rsidRDefault="00777A9D" w:rsidP="00777A9D">
      <w:r w:rsidRPr="00777A9D">
        <w:drawing>
          <wp:inline distT="0" distB="0" distL="0" distR="0" wp14:anchorId="2268C9CD" wp14:editId="55CC24BC">
            <wp:extent cx="5400040" cy="14179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90DE" w14:textId="77777777" w:rsidR="00777A9D" w:rsidRDefault="00777A9D" w:rsidP="00777A9D"/>
    <w:p w14:paraId="5A60FFA6" w14:textId="77777777" w:rsidR="00777A9D" w:rsidRDefault="00777A9D" w:rsidP="00777A9D"/>
    <w:p w14:paraId="655AFFC6" w14:textId="466DF36C" w:rsidR="00777A9D" w:rsidRDefault="00777A9D" w:rsidP="00777A9D">
      <w:r w:rsidRPr="00777A9D">
        <w:drawing>
          <wp:inline distT="0" distB="0" distL="0" distR="0" wp14:anchorId="03205339" wp14:editId="1BA2C4FF">
            <wp:extent cx="5400040" cy="8870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0D1B" w14:textId="77777777" w:rsidR="00777A9D" w:rsidRDefault="00777A9D" w:rsidP="00777A9D"/>
    <w:p w14:paraId="52DEFF08" w14:textId="77777777" w:rsidR="00777A9D" w:rsidRDefault="00777A9D" w:rsidP="00777A9D"/>
    <w:p w14:paraId="7BDD679B" w14:textId="77777777" w:rsidR="00777A9D" w:rsidRDefault="00777A9D" w:rsidP="00777A9D"/>
    <w:p w14:paraId="6311CF03" w14:textId="744D54C5" w:rsidR="00777A9D" w:rsidRDefault="00777A9D" w:rsidP="00777A9D">
      <w:r>
        <w:lastRenderedPageBreak/>
        <w:t xml:space="preserve">Mudar a pasta -&gt; </w:t>
      </w:r>
      <w:proofErr w:type="spellStart"/>
      <w:r>
        <w:t>cd</w:t>
      </w:r>
      <w:proofErr w:type="spellEnd"/>
    </w:p>
    <w:p w14:paraId="5D71982C" w14:textId="77777777" w:rsidR="00777A9D" w:rsidRDefault="00777A9D" w:rsidP="00777A9D"/>
    <w:p w14:paraId="1612E0C3" w14:textId="77777777" w:rsidR="00777A9D" w:rsidRDefault="00777A9D" w:rsidP="00777A9D"/>
    <w:p w14:paraId="17C12343" w14:textId="036DD419" w:rsidR="00777A9D" w:rsidRDefault="00777A9D" w:rsidP="00777A9D">
      <w:r w:rsidRPr="00777A9D">
        <w:drawing>
          <wp:inline distT="0" distB="0" distL="0" distR="0" wp14:anchorId="276E7463" wp14:editId="045E3CBF">
            <wp:extent cx="5400040" cy="17773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C779" w14:textId="77777777" w:rsidR="00777A9D" w:rsidRDefault="00777A9D" w:rsidP="00777A9D"/>
    <w:p w14:paraId="3B5594A1" w14:textId="77777777" w:rsidR="00777A9D" w:rsidRDefault="00777A9D" w:rsidP="00777A9D"/>
    <w:p w14:paraId="215F1920" w14:textId="77777777" w:rsidR="00777A9D" w:rsidRDefault="00777A9D" w:rsidP="00777A9D"/>
    <w:p w14:paraId="7BA0C4D3" w14:textId="77777777" w:rsidR="00777A9D" w:rsidRDefault="00777A9D" w:rsidP="00777A9D"/>
    <w:p w14:paraId="0D81D7A1" w14:textId="77777777" w:rsidR="0058609A" w:rsidRDefault="0058609A" w:rsidP="0058609A">
      <w:pPr>
        <w:pStyle w:val="Ttulo1"/>
      </w:pPr>
    </w:p>
    <w:p w14:paraId="6B738DCB" w14:textId="7CD4DF27" w:rsidR="0058609A" w:rsidRDefault="00000000" w:rsidP="00777A9D">
      <w:pPr>
        <w:pStyle w:val="Ttulo1"/>
        <w:rPr>
          <w:rStyle w:val="Hyperlink"/>
        </w:rPr>
      </w:pPr>
      <w:hyperlink r:id="rId28" w:history="1">
        <w:bookmarkStart w:id="4" w:name="_Toc204262585"/>
        <w:r w:rsidR="0058609A" w:rsidRPr="0058609A">
          <w:rPr>
            <w:rStyle w:val="Hyperlink"/>
          </w:rPr>
          <w:t xml:space="preserve">O que </w:t>
        </w:r>
        <w:proofErr w:type="gramStart"/>
        <w:r w:rsidR="0058609A" w:rsidRPr="0058609A">
          <w:rPr>
            <w:rStyle w:val="Hyperlink"/>
          </w:rPr>
          <w:t xml:space="preserve">são </w:t>
        </w:r>
        <w:proofErr w:type="spellStart"/>
        <w:r w:rsidR="0058609A" w:rsidRPr="0058609A">
          <w:rPr>
            <w:rStyle w:val="Hyperlink"/>
          </w:rPr>
          <w:t>IDEs</w:t>
        </w:r>
        <w:bookmarkEnd w:id="4"/>
        <w:proofErr w:type="spellEnd"/>
        <w:proofErr w:type="gramEnd"/>
      </w:hyperlink>
    </w:p>
    <w:p w14:paraId="204C11AE" w14:textId="77777777" w:rsidR="00777A9D" w:rsidRDefault="00777A9D" w:rsidP="00777A9D"/>
    <w:p w14:paraId="71D27FF6" w14:textId="77777777" w:rsidR="00777A9D" w:rsidRDefault="00777A9D" w:rsidP="00777A9D"/>
    <w:p w14:paraId="69BAB6EC" w14:textId="77777777" w:rsidR="00777A9D" w:rsidRDefault="00777A9D" w:rsidP="00777A9D"/>
    <w:p w14:paraId="4D45B1DA" w14:textId="5328D2EC" w:rsidR="00777A9D" w:rsidRDefault="00777A9D" w:rsidP="00777A9D">
      <w:r>
        <w:t xml:space="preserve">IDE –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 </w:t>
      </w:r>
      <w:proofErr w:type="spellStart"/>
      <w:r>
        <w:t>enviroment</w:t>
      </w:r>
      <w:proofErr w:type="spellEnd"/>
    </w:p>
    <w:p w14:paraId="423D9B2D" w14:textId="6BF17358" w:rsidR="00777A9D" w:rsidRDefault="00D547DA" w:rsidP="00777A9D">
      <w:proofErr w:type="spellStart"/>
      <w:r>
        <w:t>Pycharm</w:t>
      </w:r>
      <w:proofErr w:type="spellEnd"/>
    </w:p>
    <w:p w14:paraId="223F9C10" w14:textId="77777777" w:rsidR="00D547DA" w:rsidRDefault="00D547DA" w:rsidP="00777A9D"/>
    <w:p w14:paraId="253FAF99" w14:textId="77777777" w:rsidR="00D547DA" w:rsidRDefault="00D547DA" w:rsidP="00777A9D"/>
    <w:p w14:paraId="16368852" w14:textId="77777777" w:rsidR="00D547DA" w:rsidRDefault="00D547DA" w:rsidP="00777A9D"/>
    <w:p w14:paraId="7A84C5A5" w14:textId="2B49C4BF" w:rsidR="00777A9D" w:rsidRPr="00777A9D" w:rsidRDefault="00D547DA" w:rsidP="00777A9D">
      <w:r w:rsidRPr="00D547DA">
        <w:lastRenderedPageBreak/>
        <w:drawing>
          <wp:inline distT="0" distB="0" distL="0" distR="0" wp14:anchorId="480DAD3A" wp14:editId="2871110D">
            <wp:extent cx="5400040" cy="29571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1ECD" w14:textId="77777777" w:rsidR="0058609A" w:rsidRDefault="0058609A" w:rsidP="00777A9D">
      <w:pPr>
        <w:pStyle w:val="Ttulo1"/>
      </w:pPr>
    </w:p>
    <w:p w14:paraId="21DDE003" w14:textId="77777777" w:rsidR="0058609A" w:rsidRDefault="0058609A" w:rsidP="0058609A">
      <w:pPr>
        <w:pStyle w:val="Ttulo1"/>
      </w:pPr>
    </w:p>
    <w:p w14:paraId="4B13A326" w14:textId="19C47C36" w:rsidR="0058609A" w:rsidRPr="0058609A" w:rsidRDefault="00000000" w:rsidP="0058609A">
      <w:pPr>
        <w:pStyle w:val="Ttulo1"/>
      </w:pPr>
      <w:hyperlink r:id="rId30" w:history="1">
        <w:bookmarkStart w:id="5" w:name="_Toc204262586"/>
        <w:r w:rsidR="0058609A" w:rsidRPr="0058609A">
          <w:rPr>
            <w:rStyle w:val="Hyperlink"/>
          </w:rPr>
          <w:t xml:space="preserve">Instalando e configurando o VS </w:t>
        </w:r>
        <w:proofErr w:type="spellStart"/>
        <w:r w:rsidR="0058609A" w:rsidRPr="0058609A">
          <w:rPr>
            <w:rStyle w:val="Hyperlink"/>
          </w:rPr>
          <w:t>Code</w:t>
        </w:r>
        <w:bookmarkEnd w:id="5"/>
        <w:proofErr w:type="spellEnd"/>
      </w:hyperlink>
    </w:p>
    <w:p w14:paraId="6A725FB4" w14:textId="77777777" w:rsidR="0058609A" w:rsidRDefault="0058609A" w:rsidP="0058609A">
      <w:pPr>
        <w:pStyle w:val="Ttulo1"/>
      </w:pPr>
    </w:p>
    <w:p w14:paraId="4BBFAE34" w14:textId="77777777" w:rsidR="0058609A" w:rsidRDefault="0058609A" w:rsidP="00D77DC1"/>
    <w:p w14:paraId="2713E1C7" w14:textId="6D68AC66" w:rsidR="00D77DC1" w:rsidRDefault="00D77DC1" w:rsidP="00D77DC1">
      <w:r>
        <w:t>VS CODE</w:t>
      </w:r>
    </w:p>
    <w:p w14:paraId="05C27DD8" w14:textId="77777777" w:rsidR="00D77DC1" w:rsidRDefault="00D77DC1" w:rsidP="00D77DC1"/>
    <w:p w14:paraId="286FB162" w14:textId="6E75FD65" w:rsidR="00D77DC1" w:rsidRDefault="00D77DC1" w:rsidP="00D77DC1">
      <w:r w:rsidRPr="00D77DC1">
        <w:lastRenderedPageBreak/>
        <w:drawing>
          <wp:inline distT="0" distB="0" distL="0" distR="0" wp14:anchorId="3F86FE8F" wp14:editId="21F4B82E">
            <wp:extent cx="5400040" cy="359664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E905" w14:textId="77777777" w:rsidR="00D77DC1" w:rsidRDefault="00D77DC1" w:rsidP="00D77DC1"/>
    <w:p w14:paraId="0C175C6F" w14:textId="77777777" w:rsidR="00D77DC1" w:rsidRDefault="00D77DC1" w:rsidP="00D77DC1"/>
    <w:p w14:paraId="2EB7DE09" w14:textId="77777777" w:rsidR="00D77DC1" w:rsidRDefault="00D77DC1" w:rsidP="00D77DC1"/>
    <w:p w14:paraId="1A149896" w14:textId="5F2D9D55" w:rsidR="00D77DC1" w:rsidRDefault="00D77DC1" w:rsidP="00D77DC1">
      <w:r w:rsidRPr="00D77DC1">
        <w:drawing>
          <wp:inline distT="0" distB="0" distL="0" distR="0" wp14:anchorId="73F9AB07" wp14:editId="28882E87">
            <wp:extent cx="5400040" cy="378206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4FE9" w14:textId="77777777" w:rsidR="00D77DC1" w:rsidRDefault="00D77DC1" w:rsidP="00D77DC1"/>
    <w:p w14:paraId="25A3C2C6" w14:textId="77777777" w:rsidR="00D77DC1" w:rsidRDefault="00D77DC1" w:rsidP="00D77DC1"/>
    <w:p w14:paraId="7587DB07" w14:textId="77777777" w:rsidR="00D77DC1" w:rsidRDefault="00D77DC1" w:rsidP="00D77DC1"/>
    <w:p w14:paraId="7D492CDC" w14:textId="77777777" w:rsidR="00D77DC1" w:rsidRDefault="00D77DC1" w:rsidP="00D77DC1"/>
    <w:p w14:paraId="035C5A35" w14:textId="208AE751" w:rsidR="00D77DC1" w:rsidRDefault="00D77DC1" w:rsidP="00D77DC1">
      <w:r w:rsidRPr="00D77DC1">
        <w:drawing>
          <wp:inline distT="0" distB="0" distL="0" distR="0" wp14:anchorId="0BD8D756" wp14:editId="425F28D2">
            <wp:extent cx="5400040" cy="301561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53FB" w14:textId="77777777" w:rsidR="00D77DC1" w:rsidRDefault="00D77DC1" w:rsidP="00D77DC1"/>
    <w:p w14:paraId="5F0F58E1" w14:textId="77777777" w:rsidR="00D77DC1" w:rsidRDefault="00D77DC1" w:rsidP="00D77DC1"/>
    <w:p w14:paraId="061E8758" w14:textId="7717287F" w:rsidR="00D77DC1" w:rsidRDefault="00D77DC1" w:rsidP="00D77DC1">
      <w:r w:rsidRPr="00D77DC1">
        <w:drawing>
          <wp:inline distT="0" distB="0" distL="0" distR="0" wp14:anchorId="4E799702" wp14:editId="46F106A4">
            <wp:extent cx="5400040" cy="3458845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0862" w14:textId="77777777" w:rsidR="00D77DC1" w:rsidRDefault="00D77DC1" w:rsidP="00D77DC1"/>
    <w:p w14:paraId="1073AE85" w14:textId="77777777" w:rsidR="00D77DC1" w:rsidRDefault="00D77DC1" w:rsidP="00D77DC1"/>
    <w:p w14:paraId="7118C538" w14:textId="7B68627A" w:rsidR="00D77DC1" w:rsidRDefault="00D77DC1" w:rsidP="00D77DC1">
      <w:r>
        <w:t xml:space="preserve">Para executar </w:t>
      </w:r>
      <w:proofErr w:type="spellStart"/>
      <w:r>
        <w:t>python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 xml:space="preserve"> temos que instalar as extensões</w:t>
      </w:r>
    </w:p>
    <w:p w14:paraId="2C15B0AB" w14:textId="77777777" w:rsidR="00D77DC1" w:rsidRDefault="00D77DC1" w:rsidP="00D77DC1"/>
    <w:p w14:paraId="1CD6E287" w14:textId="3F2FAC8C" w:rsidR="00D77DC1" w:rsidRDefault="00D77DC1" w:rsidP="00D77DC1">
      <w:r w:rsidRPr="00D77DC1">
        <w:drawing>
          <wp:inline distT="0" distB="0" distL="0" distR="0" wp14:anchorId="22FB5233" wp14:editId="096A0938">
            <wp:extent cx="5400040" cy="23837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5CD0" w14:textId="77777777" w:rsidR="00D77DC1" w:rsidRDefault="00D77DC1" w:rsidP="00D77DC1"/>
    <w:p w14:paraId="1CAC80F5" w14:textId="77777777" w:rsidR="00D77DC1" w:rsidRDefault="00D77DC1" w:rsidP="00D77DC1"/>
    <w:p w14:paraId="329C4161" w14:textId="58F013EB" w:rsidR="00D77DC1" w:rsidRDefault="00D77DC1" w:rsidP="00D77DC1">
      <w:r w:rsidRPr="00D77DC1">
        <w:drawing>
          <wp:inline distT="0" distB="0" distL="0" distR="0" wp14:anchorId="0D38FDE8" wp14:editId="01349CD5">
            <wp:extent cx="5400040" cy="37795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3142" w14:textId="77777777" w:rsidR="00D77DC1" w:rsidRDefault="00D77DC1" w:rsidP="00D77DC1"/>
    <w:p w14:paraId="625E733B" w14:textId="77777777" w:rsidR="00D77DC1" w:rsidRDefault="00D77DC1" w:rsidP="00D77DC1"/>
    <w:p w14:paraId="7286B679" w14:textId="77777777" w:rsidR="00D77DC1" w:rsidRDefault="00D77DC1" w:rsidP="00D77DC1"/>
    <w:p w14:paraId="3C411148" w14:textId="63224F41" w:rsidR="00D77DC1" w:rsidRDefault="00D77DC1" w:rsidP="00D77DC1">
      <w:r>
        <w:t xml:space="preserve">Versões de </w:t>
      </w:r>
      <w:proofErr w:type="spellStart"/>
      <w:r>
        <w:t>python</w:t>
      </w:r>
      <w:proofErr w:type="spellEnd"/>
      <w:r>
        <w:t xml:space="preserve"> instaladas</w:t>
      </w:r>
    </w:p>
    <w:p w14:paraId="6892AF37" w14:textId="77777777" w:rsidR="00D77DC1" w:rsidRDefault="00D77DC1" w:rsidP="00D77DC1"/>
    <w:p w14:paraId="0D8C4A36" w14:textId="2A73F0CC" w:rsidR="00D77DC1" w:rsidRDefault="00D77DC1" w:rsidP="00D77DC1">
      <w:r w:rsidRPr="00D77DC1">
        <w:lastRenderedPageBreak/>
        <w:drawing>
          <wp:inline distT="0" distB="0" distL="0" distR="0" wp14:anchorId="3CE97DC1" wp14:editId="29785B62">
            <wp:extent cx="5400040" cy="17189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34BB" w14:textId="77777777" w:rsidR="00D77DC1" w:rsidRDefault="00D77DC1" w:rsidP="00D77DC1"/>
    <w:p w14:paraId="22C81FBA" w14:textId="77777777" w:rsidR="00D77DC1" w:rsidRDefault="00D77DC1" w:rsidP="00D77DC1"/>
    <w:p w14:paraId="2EEECD08" w14:textId="36BF042D" w:rsidR="00D77DC1" w:rsidRDefault="00D77DC1" w:rsidP="00D77DC1">
      <w:r>
        <w:t xml:space="preserve">Debug com </w:t>
      </w:r>
      <w:proofErr w:type="spellStart"/>
      <w:r>
        <w:t>brakpoints</w:t>
      </w:r>
      <w:proofErr w:type="spellEnd"/>
    </w:p>
    <w:p w14:paraId="58C452B1" w14:textId="77777777" w:rsidR="00D77DC1" w:rsidRDefault="00D77DC1" w:rsidP="00D77DC1"/>
    <w:p w14:paraId="4F1CCBCD" w14:textId="3BA4E32E" w:rsidR="00D77DC1" w:rsidRDefault="00D77DC1" w:rsidP="00D77DC1">
      <w:r w:rsidRPr="00D77DC1">
        <w:drawing>
          <wp:inline distT="0" distB="0" distL="0" distR="0" wp14:anchorId="3FAC425D" wp14:editId="03079DEA">
            <wp:extent cx="5400040" cy="34467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2D6E" w14:textId="77777777" w:rsidR="00D77DC1" w:rsidRDefault="00D77DC1" w:rsidP="00D77DC1"/>
    <w:p w14:paraId="410C61D3" w14:textId="77777777" w:rsidR="00D77DC1" w:rsidRDefault="00D77DC1" w:rsidP="00D77DC1"/>
    <w:p w14:paraId="2BA2BAF8" w14:textId="7D80D3CC" w:rsidR="00D77DC1" w:rsidRDefault="00D77DC1" w:rsidP="00D77DC1">
      <w:r w:rsidRPr="00D77DC1">
        <w:lastRenderedPageBreak/>
        <w:drawing>
          <wp:inline distT="0" distB="0" distL="0" distR="0" wp14:anchorId="524A3BEF" wp14:editId="6C925B54">
            <wp:extent cx="5400040" cy="3858895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6C59" w14:textId="77777777" w:rsidR="00D77DC1" w:rsidRDefault="00D77DC1" w:rsidP="00D77DC1"/>
    <w:p w14:paraId="44FD7E8C" w14:textId="77777777" w:rsidR="00D77DC1" w:rsidRDefault="00D77DC1" w:rsidP="00D77DC1"/>
    <w:p w14:paraId="4FE62BF7" w14:textId="77777777" w:rsidR="00D77DC1" w:rsidRDefault="00D77DC1" w:rsidP="00D77DC1"/>
    <w:p w14:paraId="1C31E119" w14:textId="77777777" w:rsidR="00D77DC1" w:rsidRDefault="00D77DC1" w:rsidP="00D77DC1"/>
    <w:p w14:paraId="095B6FDE" w14:textId="77777777" w:rsidR="00D77DC1" w:rsidRDefault="00D77DC1" w:rsidP="00D77DC1"/>
    <w:p w14:paraId="7788A559" w14:textId="77777777" w:rsidR="00D77DC1" w:rsidRDefault="00D77DC1" w:rsidP="00D77DC1"/>
    <w:p w14:paraId="30BCC51C" w14:textId="77777777" w:rsidR="00D77DC1" w:rsidRDefault="00D77DC1" w:rsidP="00D77DC1"/>
    <w:p w14:paraId="10502013" w14:textId="77777777" w:rsidR="00D77DC1" w:rsidRDefault="00D77DC1" w:rsidP="00D77DC1"/>
    <w:p w14:paraId="4B66D321" w14:textId="40CE7733" w:rsidR="0058609A" w:rsidRPr="0058609A" w:rsidRDefault="00000000" w:rsidP="0058609A">
      <w:pPr>
        <w:pStyle w:val="Ttulo1"/>
      </w:pPr>
      <w:hyperlink r:id="rId40" w:history="1">
        <w:bookmarkStart w:id="6" w:name="_Toc204262587"/>
        <w:r w:rsidR="0058609A" w:rsidRPr="0058609A">
          <w:rPr>
            <w:rStyle w:val="Hyperlink"/>
          </w:rPr>
          <w:t xml:space="preserve">Extensões e atalhos do VS </w:t>
        </w:r>
        <w:proofErr w:type="spellStart"/>
        <w:r w:rsidR="0058609A" w:rsidRPr="0058609A">
          <w:rPr>
            <w:rStyle w:val="Hyperlink"/>
          </w:rPr>
          <w:t>Code</w:t>
        </w:r>
        <w:bookmarkEnd w:id="6"/>
        <w:proofErr w:type="spellEnd"/>
      </w:hyperlink>
    </w:p>
    <w:p w14:paraId="4F5DDBF8" w14:textId="77777777" w:rsidR="0058609A" w:rsidRDefault="0058609A" w:rsidP="0058609A">
      <w:pPr>
        <w:pStyle w:val="Ttulo1"/>
      </w:pPr>
    </w:p>
    <w:p w14:paraId="230C3C6D" w14:textId="77777777" w:rsidR="00D77DC1" w:rsidRPr="00D77DC1" w:rsidRDefault="00D77DC1" w:rsidP="00D77DC1">
      <w:pPr>
        <w:rPr>
          <w:b/>
          <w:bCs/>
        </w:rPr>
      </w:pPr>
      <w:r w:rsidRPr="00D77DC1">
        <w:rPr>
          <w:b/>
          <w:bCs/>
        </w:rPr>
        <w:t xml:space="preserve">Como instalar e configurar o VS </w:t>
      </w:r>
      <w:proofErr w:type="spellStart"/>
      <w:r w:rsidRPr="00D77DC1">
        <w:rPr>
          <w:b/>
          <w:bCs/>
        </w:rPr>
        <w:t>Code</w:t>
      </w:r>
      <w:proofErr w:type="spellEnd"/>
      <w:r w:rsidRPr="00D77DC1">
        <w:rPr>
          <w:b/>
          <w:bCs/>
        </w:rPr>
        <w:t xml:space="preserve"> no Windows</w:t>
      </w:r>
    </w:p>
    <w:p w14:paraId="2776E69C" w14:textId="77777777" w:rsidR="00D77DC1" w:rsidRPr="00D77DC1" w:rsidRDefault="00D77DC1" w:rsidP="00D77DC1">
      <w:r w:rsidRPr="00D77DC1">
        <w:t>Se você deseja mergulhar no mundo da </w:t>
      </w:r>
      <w:hyperlink r:id="rId41" w:history="1">
        <w:r w:rsidRPr="00D77DC1">
          <w:rPr>
            <w:rStyle w:val="Hyperlink"/>
          </w:rPr>
          <w:t>programação com Python</w:t>
        </w:r>
      </w:hyperlink>
      <w:r w:rsidRPr="00D77DC1">
        <w:t> e aproveitar ao máximo sua experiência de desenvolvimento, aprender a </w:t>
      </w:r>
      <w:hyperlink r:id="rId42" w:history="1">
        <w:r w:rsidRPr="00D77DC1">
          <w:rPr>
            <w:rStyle w:val="Hyperlink"/>
          </w:rPr>
          <w:t>instalar e configurar o </w:t>
        </w:r>
        <w:r w:rsidRPr="00D77DC1">
          <w:rPr>
            <w:rStyle w:val="Hyperlink"/>
            <w:b/>
            <w:bCs/>
          </w:rPr>
          <w:t xml:space="preserve">VS </w:t>
        </w:r>
        <w:proofErr w:type="spellStart"/>
        <w:r w:rsidRPr="00D77DC1">
          <w:rPr>
            <w:rStyle w:val="Hyperlink"/>
            <w:b/>
            <w:bCs/>
          </w:rPr>
          <w:t>Code</w:t>
        </w:r>
        <w:proofErr w:type="spellEnd"/>
      </w:hyperlink>
      <w:r w:rsidRPr="00D77DC1">
        <w:t> é um passo crucial.</w:t>
      </w:r>
    </w:p>
    <w:p w14:paraId="1779AD51" w14:textId="77777777" w:rsidR="00D77DC1" w:rsidRPr="00D77DC1" w:rsidRDefault="00D77DC1" w:rsidP="00D77DC1">
      <w:r w:rsidRPr="00D77DC1">
        <w:t>O </w:t>
      </w:r>
      <w:r w:rsidRPr="00D77DC1">
        <w:rPr>
          <w:b/>
          <w:bCs/>
        </w:rPr>
        <w:t xml:space="preserve">Visual Studio </w:t>
      </w:r>
      <w:proofErr w:type="spellStart"/>
      <w:r w:rsidRPr="00D77DC1">
        <w:rPr>
          <w:b/>
          <w:bCs/>
        </w:rPr>
        <w:t>Code</w:t>
      </w:r>
      <w:proofErr w:type="spellEnd"/>
      <w:r w:rsidRPr="00D77DC1">
        <w:t> é muito mais do que apenas um editor de código; é uma ferramenta de potência inigualável que tem conquistado programadores em todo o mundo.</w:t>
      </w:r>
    </w:p>
    <w:p w14:paraId="31FAAA35" w14:textId="77777777" w:rsidR="00D77DC1" w:rsidRPr="00D77DC1" w:rsidRDefault="00D77DC1" w:rsidP="00D77DC1">
      <w:pPr>
        <w:rPr>
          <w:b/>
          <w:bCs/>
        </w:rPr>
      </w:pPr>
      <w:r w:rsidRPr="00D77DC1">
        <w:rPr>
          <w:b/>
          <w:bCs/>
        </w:rPr>
        <w:lastRenderedPageBreak/>
        <w:t xml:space="preserve">Mas o que é VS </w:t>
      </w:r>
      <w:proofErr w:type="spellStart"/>
      <w:r w:rsidRPr="00D77DC1">
        <w:rPr>
          <w:b/>
          <w:bCs/>
        </w:rPr>
        <w:t>Code</w:t>
      </w:r>
      <w:proofErr w:type="spellEnd"/>
      <w:r w:rsidRPr="00D77DC1">
        <w:rPr>
          <w:b/>
          <w:bCs/>
        </w:rPr>
        <w:t xml:space="preserve"> e para que serve?</w:t>
      </w:r>
    </w:p>
    <w:p w14:paraId="78608C6A" w14:textId="77777777" w:rsidR="00D77DC1" w:rsidRPr="00D77DC1" w:rsidRDefault="00D77DC1" w:rsidP="00D77DC1">
      <w:r w:rsidRPr="00D77DC1">
        <w:t xml:space="preserve">O Visual Studio </w:t>
      </w:r>
      <w:proofErr w:type="spellStart"/>
      <w:r w:rsidRPr="00D77DC1">
        <w:t>Code</w:t>
      </w:r>
      <w:proofErr w:type="spellEnd"/>
      <w:r w:rsidRPr="00D77DC1">
        <w:t xml:space="preserve"> é um editor de código-fonte que combina leveza com potência, proporcionando uma experiência de desenvolvimento incrivelmente eficiente. Desenvolvido pela </w:t>
      </w:r>
      <w:hyperlink r:id="rId43" w:tgtFrame="_blank" w:history="1">
        <w:r w:rsidRPr="00D77DC1">
          <w:rPr>
            <w:rStyle w:val="Hyperlink"/>
            <w:b/>
            <w:bCs/>
          </w:rPr>
          <w:t>Microsoft </w:t>
        </w:r>
      </w:hyperlink>
      <w:r w:rsidRPr="00D77DC1">
        <w:t xml:space="preserve">, tem suporte nativo para </w:t>
      </w:r>
      <w:proofErr w:type="spellStart"/>
      <w:r w:rsidRPr="00D77DC1">
        <w:t>JavaScript</w:t>
      </w:r>
      <w:proofErr w:type="spellEnd"/>
      <w:r w:rsidRPr="00D77DC1">
        <w:t xml:space="preserve">, </w:t>
      </w:r>
      <w:proofErr w:type="spellStart"/>
      <w:r w:rsidRPr="00D77DC1">
        <w:t>TypeScript</w:t>
      </w:r>
      <w:proofErr w:type="spellEnd"/>
      <w:r w:rsidRPr="00D77DC1">
        <w:t xml:space="preserve"> e Node.js e oferece um ambiente ideal para desenvolvedores.</w:t>
      </w:r>
    </w:p>
    <w:p w14:paraId="2AF7C48E" w14:textId="77777777" w:rsidR="00D77DC1" w:rsidRPr="00D77DC1" w:rsidRDefault="00D77DC1" w:rsidP="00D77DC1">
      <w:r w:rsidRPr="00D77DC1">
        <w:t xml:space="preserve">Além disso, o VS </w:t>
      </w:r>
      <w:proofErr w:type="spellStart"/>
      <w:r w:rsidRPr="00D77DC1">
        <w:t>Code</w:t>
      </w:r>
      <w:proofErr w:type="spellEnd"/>
      <w:r w:rsidRPr="00D77DC1">
        <w:t xml:space="preserve"> é conhecido por seu robusto ecossistema de extensões, as quais melhoram a organização, a aparência e a funcionalidade do código. Por isso, ele é adaptável para praticamente </w:t>
      </w:r>
      <w:r w:rsidRPr="00D77DC1">
        <w:rPr>
          <w:b/>
          <w:bCs/>
        </w:rPr>
        <w:t>qualquer </w:t>
      </w:r>
      <w:hyperlink r:id="rId44" w:tgtFrame="_blank" w:history="1">
        <w:r w:rsidRPr="00D77DC1">
          <w:rPr>
            <w:rStyle w:val="Hyperlink"/>
            <w:b/>
            <w:bCs/>
          </w:rPr>
          <w:t>linguagem de programação</w:t>
        </w:r>
      </w:hyperlink>
      <w:r w:rsidRPr="00D77DC1">
        <w:t>, incluindo C++, C#, Java, Python, PHP, Go, .NET e muitas outras. Isso faz dele uma ferramenta valiosa tanto para quem está aprendendo a programar quanto para desenvolvedores experientes.</w:t>
      </w:r>
    </w:p>
    <w:p w14:paraId="7E3C53C6" w14:textId="77777777" w:rsidR="00D77DC1" w:rsidRPr="00D77DC1" w:rsidRDefault="00D77DC1" w:rsidP="00D77DC1">
      <w:r w:rsidRPr="00D77DC1">
        <w:t>A partir de agora, vamos orientá-lo sobre como </w:t>
      </w:r>
      <w:r w:rsidRPr="00D77DC1">
        <w:rPr>
          <w:b/>
          <w:bCs/>
        </w:rPr>
        <w:t xml:space="preserve">instalar e configurar o VS </w:t>
      </w:r>
      <w:proofErr w:type="spellStart"/>
      <w:r w:rsidRPr="00D77DC1">
        <w:rPr>
          <w:b/>
          <w:bCs/>
        </w:rPr>
        <w:t>Code</w:t>
      </w:r>
      <w:proofErr w:type="spellEnd"/>
      <w:r w:rsidRPr="00D77DC1">
        <w:rPr>
          <w:b/>
          <w:bCs/>
        </w:rPr>
        <w:t xml:space="preserve"> para </w:t>
      </w:r>
      <w:hyperlink r:id="rId45" w:tgtFrame="_blank" w:history="1">
        <w:r w:rsidRPr="00D77DC1">
          <w:rPr>
            <w:rStyle w:val="Hyperlink"/>
            <w:b/>
            <w:bCs/>
          </w:rPr>
          <w:t>Python no Windows</w:t>
        </w:r>
      </w:hyperlink>
      <w:r w:rsidRPr="00D77DC1">
        <w:t>, além de revisar alguns conceitos introdutórios sobre esse software de edição de código. Mas, se preferir uma abordagem audiovisual, pode acompanhar o passo a passo neste vídeo:</w:t>
      </w:r>
    </w:p>
    <w:p w14:paraId="6A921C75" w14:textId="77777777" w:rsidR="0058609A" w:rsidRDefault="0058609A" w:rsidP="00D77DC1"/>
    <w:p w14:paraId="4E985F6E" w14:textId="77777777" w:rsidR="00D77DC1" w:rsidRDefault="00D77DC1" w:rsidP="00D77DC1"/>
    <w:p w14:paraId="64DDBAA4" w14:textId="77777777" w:rsidR="00D77DC1" w:rsidRDefault="00D77DC1" w:rsidP="00D77DC1"/>
    <w:p w14:paraId="34A7CB5E" w14:textId="5D4CFA65" w:rsidR="00D77DC1" w:rsidRDefault="00D77DC1" w:rsidP="00D77DC1">
      <w:hyperlink r:id="rId46" w:history="1">
        <w:r w:rsidRPr="006610B4">
          <w:rPr>
            <w:rStyle w:val="Hyperlink"/>
          </w:rPr>
          <w:t>https://youtu.be/ol_S9G0nCNE</w:t>
        </w:r>
      </w:hyperlink>
    </w:p>
    <w:p w14:paraId="62DB66C3" w14:textId="77777777" w:rsidR="00D77DC1" w:rsidRDefault="00D77DC1" w:rsidP="00D77DC1"/>
    <w:p w14:paraId="3B0BC2AB" w14:textId="77777777" w:rsidR="00D77DC1" w:rsidRDefault="00D77DC1" w:rsidP="00D77DC1"/>
    <w:p w14:paraId="51DD19C3" w14:textId="77777777" w:rsidR="00D77DC1" w:rsidRPr="00D77DC1" w:rsidRDefault="00D77DC1" w:rsidP="00D77DC1">
      <w:pPr>
        <w:rPr>
          <w:b/>
          <w:bCs/>
        </w:rPr>
      </w:pPr>
      <w:r w:rsidRPr="00D77DC1">
        <w:rPr>
          <w:b/>
          <w:bCs/>
        </w:rPr>
        <w:t xml:space="preserve">Como baixar e instalar o VS </w:t>
      </w:r>
      <w:proofErr w:type="spellStart"/>
      <w:r w:rsidRPr="00D77DC1">
        <w:rPr>
          <w:b/>
          <w:bCs/>
        </w:rPr>
        <w:t>Code</w:t>
      </w:r>
      <w:proofErr w:type="spellEnd"/>
      <w:r w:rsidRPr="00D77DC1">
        <w:rPr>
          <w:b/>
          <w:bCs/>
        </w:rPr>
        <w:t xml:space="preserve"> no Windows?</w:t>
      </w:r>
    </w:p>
    <w:p w14:paraId="2A3235D8" w14:textId="77777777" w:rsidR="00D77DC1" w:rsidRPr="00D77DC1" w:rsidRDefault="00D77DC1" w:rsidP="00D77DC1">
      <w:r w:rsidRPr="00D77DC1">
        <w:t xml:space="preserve">Para baixar o VS </w:t>
      </w:r>
      <w:proofErr w:type="spellStart"/>
      <w:r w:rsidRPr="00D77DC1">
        <w:t>Code</w:t>
      </w:r>
      <w:proofErr w:type="spellEnd"/>
      <w:r w:rsidRPr="00D77DC1">
        <w:t>, acesse o </w:t>
      </w:r>
      <w:hyperlink r:id="rId47" w:tgtFrame="_blank" w:history="1">
        <w:r w:rsidRPr="00D77DC1">
          <w:rPr>
            <w:rStyle w:val="Hyperlink"/>
          </w:rPr>
          <w:t>site oficial </w:t>
        </w:r>
      </w:hyperlink>
      <w:r w:rsidRPr="00D77DC1">
        <w:t> da ferramenta e clique em </w:t>
      </w:r>
      <w:r w:rsidRPr="00D77DC1">
        <w:rPr>
          <w:b/>
          <w:bCs/>
        </w:rPr>
        <w:t>Download for Windows</w:t>
      </w:r>
      <w:r w:rsidRPr="00D77DC1">
        <w:t>.</w:t>
      </w:r>
    </w:p>
    <w:p w14:paraId="77157058" w14:textId="77777777" w:rsidR="00D77DC1" w:rsidRDefault="00D77DC1" w:rsidP="00D77DC1"/>
    <w:p w14:paraId="0F4A725A" w14:textId="77777777" w:rsidR="00D77DC1" w:rsidRDefault="00D77DC1" w:rsidP="00D77DC1"/>
    <w:p w14:paraId="5BBEE261" w14:textId="77777777" w:rsidR="00D77DC1" w:rsidRDefault="00D77DC1" w:rsidP="00D77DC1"/>
    <w:p w14:paraId="1BBB53EB" w14:textId="77777777" w:rsidR="00D77DC1" w:rsidRDefault="00D77DC1" w:rsidP="00D77DC1"/>
    <w:p w14:paraId="1A02689B" w14:textId="235B6071" w:rsidR="00D77DC1" w:rsidRDefault="00D77DC1" w:rsidP="00D77DC1">
      <w:r w:rsidRPr="00D77DC1">
        <w:lastRenderedPageBreak/>
        <w:drawing>
          <wp:inline distT="0" distB="0" distL="0" distR="0" wp14:anchorId="038F9497" wp14:editId="3FCCEFEA">
            <wp:extent cx="5400040" cy="336994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C68B" w14:textId="77777777" w:rsidR="00D77DC1" w:rsidRDefault="00D77DC1" w:rsidP="00D77DC1"/>
    <w:p w14:paraId="7171EFF8" w14:textId="77777777" w:rsidR="00D77DC1" w:rsidRDefault="00D77DC1" w:rsidP="00D77DC1"/>
    <w:p w14:paraId="6EFC63C9" w14:textId="362CBF76" w:rsidR="00D77DC1" w:rsidRDefault="00146879" w:rsidP="00D77DC1">
      <w:r w:rsidRPr="00146879">
        <w:drawing>
          <wp:inline distT="0" distB="0" distL="0" distR="0" wp14:anchorId="6DB9E1E3" wp14:editId="560BC505">
            <wp:extent cx="5400040" cy="274891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A00F" w14:textId="77777777" w:rsidR="00146879" w:rsidRDefault="00146879" w:rsidP="00D77DC1"/>
    <w:p w14:paraId="2F50E1E6" w14:textId="77777777" w:rsidR="00146879" w:rsidRDefault="00146879" w:rsidP="00D77DC1"/>
    <w:p w14:paraId="21BA29FE" w14:textId="441ABC35" w:rsidR="00146879" w:rsidRDefault="00146879" w:rsidP="00D77DC1">
      <w:r w:rsidRPr="00146879">
        <w:lastRenderedPageBreak/>
        <w:drawing>
          <wp:inline distT="0" distB="0" distL="0" distR="0" wp14:anchorId="50B319A4" wp14:editId="213182D8">
            <wp:extent cx="5400040" cy="36785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4B46" w14:textId="77777777" w:rsidR="00146879" w:rsidRDefault="00146879" w:rsidP="00D77DC1"/>
    <w:p w14:paraId="68B955EC" w14:textId="77777777" w:rsidR="00146879" w:rsidRDefault="00146879" w:rsidP="00D77DC1"/>
    <w:p w14:paraId="21F7CD4F" w14:textId="0255175A" w:rsidR="00146879" w:rsidRDefault="00146879" w:rsidP="00D77DC1">
      <w:r w:rsidRPr="00146879">
        <w:drawing>
          <wp:inline distT="0" distB="0" distL="0" distR="0" wp14:anchorId="156D8BD9" wp14:editId="475A3060">
            <wp:extent cx="5400040" cy="289242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6736" w14:textId="77777777" w:rsidR="00146879" w:rsidRDefault="00146879" w:rsidP="00D77DC1"/>
    <w:p w14:paraId="00CEEEB3" w14:textId="77777777" w:rsidR="00146879" w:rsidRDefault="00146879" w:rsidP="00D77DC1"/>
    <w:p w14:paraId="5001EFDE" w14:textId="77777777" w:rsidR="00146879" w:rsidRDefault="00146879" w:rsidP="00D77DC1"/>
    <w:p w14:paraId="664467D6" w14:textId="0DF761C7" w:rsidR="00146879" w:rsidRDefault="00146879" w:rsidP="00D77DC1">
      <w:r w:rsidRPr="00146879">
        <w:lastRenderedPageBreak/>
        <w:drawing>
          <wp:inline distT="0" distB="0" distL="0" distR="0" wp14:anchorId="666EC9BC" wp14:editId="6CACD1D8">
            <wp:extent cx="5400040" cy="2949575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EBED" w14:textId="77777777" w:rsidR="00146879" w:rsidRDefault="00146879" w:rsidP="00D77DC1"/>
    <w:p w14:paraId="278C5F69" w14:textId="77777777" w:rsidR="00146879" w:rsidRDefault="00146879" w:rsidP="00D77DC1"/>
    <w:p w14:paraId="3F325994" w14:textId="42391087" w:rsidR="00146879" w:rsidRDefault="00146879" w:rsidP="00D77DC1">
      <w:r w:rsidRPr="00146879">
        <w:drawing>
          <wp:inline distT="0" distB="0" distL="0" distR="0" wp14:anchorId="223BE6FB" wp14:editId="232B8769">
            <wp:extent cx="5400040" cy="26739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56D8" w14:textId="77777777" w:rsidR="00146879" w:rsidRDefault="00146879" w:rsidP="00D77DC1"/>
    <w:p w14:paraId="61F5CBCD" w14:textId="77777777" w:rsidR="00146879" w:rsidRDefault="00146879" w:rsidP="00D77DC1"/>
    <w:p w14:paraId="4A541AA0" w14:textId="28A7A2C7" w:rsidR="00146879" w:rsidRDefault="00146879" w:rsidP="00D77DC1">
      <w:r w:rsidRPr="00146879">
        <w:lastRenderedPageBreak/>
        <w:drawing>
          <wp:inline distT="0" distB="0" distL="0" distR="0" wp14:anchorId="421C85C2" wp14:editId="77B1499C">
            <wp:extent cx="5400040" cy="3616960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09C" w14:textId="77777777" w:rsidR="00146879" w:rsidRDefault="00146879" w:rsidP="00D77DC1"/>
    <w:p w14:paraId="4E085D1D" w14:textId="77777777" w:rsidR="00146879" w:rsidRDefault="00146879" w:rsidP="00D77DC1"/>
    <w:p w14:paraId="5C37EE34" w14:textId="77777777" w:rsidR="00146879" w:rsidRPr="00146879" w:rsidRDefault="00146879" w:rsidP="00146879">
      <w:pPr>
        <w:rPr>
          <w:b/>
          <w:bCs/>
        </w:rPr>
      </w:pPr>
      <w:r w:rsidRPr="00146879">
        <w:rPr>
          <w:b/>
          <w:bCs/>
        </w:rPr>
        <w:t xml:space="preserve">Como configurar o VS </w:t>
      </w:r>
      <w:proofErr w:type="spellStart"/>
      <w:r w:rsidRPr="00146879">
        <w:rPr>
          <w:b/>
          <w:bCs/>
        </w:rPr>
        <w:t>Code</w:t>
      </w:r>
      <w:proofErr w:type="spellEnd"/>
      <w:r w:rsidRPr="00146879">
        <w:rPr>
          <w:b/>
          <w:bCs/>
        </w:rPr>
        <w:t>?</w:t>
      </w:r>
    </w:p>
    <w:p w14:paraId="68BA1555" w14:textId="77777777" w:rsidR="00146879" w:rsidRPr="00146879" w:rsidRDefault="00146879" w:rsidP="00146879">
      <w:r w:rsidRPr="00146879">
        <w:t>A partir de agora, será necessário realizar algumas configurações da ferramenta.</w:t>
      </w:r>
    </w:p>
    <w:p w14:paraId="45D152EB" w14:textId="77777777" w:rsidR="00146879" w:rsidRPr="00146879" w:rsidRDefault="00146879" w:rsidP="00146879">
      <w:pPr>
        <w:rPr>
          <w:b/>
          <w:bCs/>
        </w:rPr>
      </w:pPr>
      <w:r w:rsidRPr="00146879">
        <w:rPr>
          <w:b/>
          <w:bCs/>
        </w:rPr>
        <w:t>1. Customização: ícones e temas</w:t>
      </w:r>
    </w:p>
    <w:p w14:paraId="0A66D093" w14:textId="77777777" w:rsidR="00146879" w:rsidRPr="00146879" w:rsidRDefault="00146879" w:rsidP="00146879">
      <w:r w:rsidRPr="00146879">
        <w:t xml:space="preserve">Antes de tudo, é importante que você deixe o VS </w:t>
      </w:r>
      <w:proofErr w:type="spellStart"/>
      <w:r w:rsidRPr="00146879">
        <w:t>Code</w:t>
      </w:r>
      <w:proofErr w:type="spellEnd"/>
      <w:r w:rsidRPr="00146879">
        <w:t xml:space="preserve"> do seu jeito. Ao abri-lo pela primeira vez, você verá algumas </w:t>
      </w:r>
      <w:r w:rsidRPr="00146879">
        <w:rPr>
          <w:b/>
          <w:bCs/>
        </w:rPr>
        <w:t>opções de customização</w:t>
      </w:r>
      <w:r w:rsidRPr="00146879">
        <w:t>. À direita da sua tela, você pode escolher entre os temas </w:t>
      </w:r>
      <w:proofErr w:type="spellStart"/>
      <w:r w:rsidRPr="00146879">
        <w:rPr>
          <w:i/>
          <w:iCs/>
        </w:rPr>
        <w:t>Dark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Modern</w:t>
      </w:r>
      <w:proofErr w:type="spellEnd"/>
      <w:r w:rsidRPr="00146879">
        <w:rPr>
          <w:i/>
          <w:iCs/>
        </w:rPr>
        <w:t xml:space="preserve">, Light </w:t>
      </w:r>
      <w:proofErr w:type="spellStart"/>
      <w:r w:rsidRPr="00146879">
        <w:rPr>
          <w:i/>
          <w:iCs/>
        </w:rPr>
        <w:t>Modern</w:t>
      </w:r>
      <w:proofErr w:type="spellEnd"/>
      <w:r w:rsidRPr="00146879">
        <w:rPr>
          <w:i/>
          <w:iCs/>
        </w:rPr>
        <w:t xml:space="preserve">, </w:t>
      </w:r>
      <w:proofErr w:type="spellStart"/>
      <w:r w:rsidRPr="00146879">
        <w:rPr>
          <w:i/>
          <w:iCs/>
        </w:rPr>
        <w:t>Dark</w:t>
      </w:r>
      <w:proofErr w:type="spellEnd"/>
      <w:r w:rsidRPr="00146879">
        <w:rPr>
          <w:i/>
          <w:iCs/>
        </w:rPr>
        <w:t xml:space="preserve"> High </w:t>
      </w:r>
      <w:proofErr w:type="spellStart"/>
      <w:r w:rsidRPr="00146879">
        <w:rPr>
          <w:i/>
          <w:iCs/>
        </w:rPr>
        <w:t>Contrast</w:t>
      </w:r>
      <w:proofErr w:type="spellEnd"/>
      <w:r w:rsidRPr="00146879">
        <w:t> e </w:t>
      </w:r>
      <w:r w:rsidRPr="00146879">
        <w:rPr>
          <w:i/>
          <w:iCs/>
        </w:rPr>
        <w:t xml:space="preserve">Light High </w:t>
      </w:r>
      <w:proofErr w:type="spellStart"/>
      <w:r w:rsidRPr="00146879">
        <w:rPr>
          <w:i/>
          <w:iCs/>
        </w:rPr>
        <w:t>Contrast</w:t>
      </w:r>
      <w:proofErr w:type="spellEnd"/>
      <w:r w:rsidRPr="00146879">
        <w:rPr>
          <w:i/>
          <w:iCs/>
        </w:rPr>
        <w:t> </w:t>
      </w:r>
      <w:r w:rsidRPr="00146879">
        <w:t>ou poderá clicar em </w:t>
      </w:r>
      <w:proofErr w:type="spellStart"/>
      <w:r w:rsidRPr="00146879">
        <w:rPr>
          <w:b/>
          <w:bCs/>
        </w:rPr>
        <w:t>See</w:t>
      </w:r>
      <w:proofErr w:type="spellEnd"/>
      <w:r w:rsidRPr="00146879">
        <w:rPr>
          <w:b/>
          <w:bCs/>
        </w:rPr>
        <w:t xml:space="preserve"> More </w:t>
      </w:r>
      <w:proofErr w:type="spellStart"/>
      <w:r w:rsidRPr="00146879">
        <w:rPr>
          <w:b/>
          <w:bCs/>
        </w:rPr>
        <w:t>Themes</w:t>
      </w:r>
      <w:proofErr w:type="spellEnd"/>
      <w:r w:rsidRPr="00146879">
        <w:rPr>
          <w:b/>
          <w:bCs/>
        </w:rPr>
        <w:t>…</w:t>
      </w:r>
      <w:r w:rsidRPr="00146879">
        <w:t> para ver mais.</w:t>
      </w:r>
    </w:p>
    <w:p w14:paraId="255C4AA8" w14:textId="77777777" w:rsidR="00146879" w:rsidRPr="00146879" w:rsidRDefault="00146879" w:rsidP="00146879">
      <w:r w:rsidRPr="00146879">
        <w:t>Outras tantas opções você pode conferir na página do </w:t>
      </w:r>
      <w:hyperlink r:id="rId55" w:tgtFrame="_blank" w:history="1">
        <w:r w:rsidRPr="00146879">
          <w:rPr>
            <w:rStyle w:val="Hyperlink"/>
          </w:rPr>
          <w:t xml:space="preserve">VS </w:t>
        </w:r>
        <w:proofErr w:type="spellStart"/>
        <w:r w:rsidRPr="00146879">
          <w:rPr>
            <w:rStyle w:val="Hyperlink"/>
          </w:rPr>
          <w:t>Code</w:t>
        </w:r>
        <w:proofErr w:type="spellEnd"/>
        <w:r w:rsidRPr="00146879">
          <w:rPr>
            <w:rStyle w:val="Hyperlink"/>
          </w:rPr>
          <w:t xml:space="preserve"> </w:t>
        </w:r>
        <w:proofErr w:type="spellStart"/>
        <w:r w:rsidRPr="00146879">
          <w:rPr>
            <w:rStyle w:val="Hyperlink"/>
          </w:rPr>
          <w:t>Themes</w:t>
        </w:r>
        <w:proofErr w:type="spellEnd"/>
        <w:r w:rsidRPr="00146879">
          <w:rPr>
            <w:rStyle w:val="Hyperlink"/>
          </w:rPr>
          <w:t> </w:t>
        </w:r>
      </w:hyperlink>
      <w:r w:rsidRPr="00146879">
        <w:t>.</w:t>
      </w:r>
    </w:p>
    <w:p w14:paraId="60A8CBCC" w14:textId="55337C63" w:rsidR="00146879" w:rsidRPr="00146879" w:rsidRDefault="00146879" w:rsidP="00146879">
      <w:r w:rsidRPr="00146879">
        <w:lastRenderedPageBreak/>
        <w:drawing>
          <wp:inline distT="0" distB="0" distL="0" distR="0" wp14:anchorId="580816D7" wp14:editId="7E74782E">
            <wp:extent cx="5400040" cy="3653155"/>
            <wp:effectExtent l="0" t="0" r="0" b="4445"/>
            <wp:docPr id="59" name="Imagem 59" descr="Tela de Welcome d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ela de Welcome do VS Cod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36DD" w14:textId="77777777" w:rsidR="00146879" w:rsidRPr="00146879" w:rsidRDefault="00146879" w:rsidP="00146879">
      <w:r w:rsidRPr="00146879">
        <w:t>Existem temas para todos os gostos, cores e estilos, mas o preferido da equipe aqui na </w:t>
      </w:r>
      <w:hyperlink r:id="rId57" w:tgtFrame="_blank" w:history="1">
        <w:r w:rsidRPr="00146879">
          <w:rPr>
            <w:rStyle w:val="Hyperlink"/>
          </w:rPr>
          <w:t xml:space="preserve">Asimov </w:t>
        </w:r>
        <w:proofErr w:type="spellStart"/>
        <w:r w:rsidRPr="00146879">
          <w:rPr>
            <w:rStyle w:val="Hyperlink"/>
          </w:rPr>
          <w:t>Academy</w:t>
        </w:r>
        <w:proofErr w:type="spellEnd"/>
        <w:r w:rsidRPr="00146879">
          <w:rPr>
            <w:rStyle w:val="Hyperlink"/>
          </w:rPr>
          <w:t> </w:t>
        </w:r>
      </w:hyperlink>
      <w:r w:rsidRPr="00146879">
        <w:t> é o </w:t>
      </w:r>
      <w:proofErr w:type="spellStart"/>
      <w:r w:rsidRPr="00146879">
        <w:rPr>
          <w:b/>
          <w:bCs/>
        </w:rPr>
        <w:t>One</w:t>
      </w:r>
      <w:proofErr w:type="spellEnd"/>
      <w:r w:rsidRPr="00146879">
        <w:rPr>
          <w:b/>
          <w:bCs/>
        </w:rPr>
        <w:t xml:space="preserve"> </w:t>
      </w:r>
      <w:proofErr w:type="spellStart"/>
      <w:r w:rsidRPr="00146879">
        <w:rPr>
          <w:b/>
          <w:bCs/>
        </w:rPr>
        <w:t>Dark</w:t>
      </w:r>
      <w:proofErr w:type="spellEnd"/>
      <w:r w:rsidRPr="00146879">
        <w:rPr>
          <w:b/>
          <w:bCs/>
        </w:rPr>
        <w:t xml:space="preserve"> </w:t>
      </w:r>
      <w:proofErr w:type="gramStart"/>
      <w:r w:rsidRPr="00146879">
        <w:rPr>
          <w:b/>
          <w:bCs/>
        </w:rPr>
        <w:t>Pro</w:t>
      </w:r>
      <w:r w:rsidRPr="00146879">
        <w:t>, que</w:t>
      </w:r>
      <w:proofErr w:type="gramEnd"/>
      <w:r w:rsidRPr="00146879">
        <w:t xml:space="preserve"> também pode ser encontrado no </w:t>
      </w:r>
      <w:r w:rsidRPr="00146879">
        <w:rPr>
          <w:b/>
          <w:bCs/>
        </w:rPr>
        <w:t xml:space="preserve">VS </w:t>
      </w:r>
      <w:proofErr w:type="spellStart"/>
      <w:r w:rsidRPr="00146879">
        <w:rPr>
          <w:b/>
          <w:bCs/>
        </w:rPr>
        <w:t>Code</w:t>
      </w:r>
      <w:proofErr w:type="spellEnd"/>
      <w:r w:rsidRPr="00146879">
        <w:rPr>
          <w:b/>
          <w:bCs/>
        </w:rPr>
        <w:t xml:space="preserve"> </w:t>
      </w:r>
      <w:proofErr w:type="spellStart"/>
      <w:r w:rsidRPr="00146879">
        <w:rPr>
          <w:b/>
          <w:bCs/>
        </w:rPr>
        <w:t>Themes</w:t>
      </w:r>
      <w:proofErr w:type="spellEnd"/>
      <w:r w:rsidRPr="00146879">
        <w:t>. Para quem prefere uma opção mais clara, recomendamos o </w:t>
      </w:r>
      <w:r w:rsidRPr="00146879">
        <w:rPr>
          <w:b/>
          <w:bCs/>
        </w:rPr>
        <w:t xml:space="preserve">Atom </w:t>
      </w:r>
      <w:proofErr w:type="spellStart"/>
      <w:r w:rsidRPr="00146879">
        <w:rPr>
          <w:b/>
          <w:bCs/>
        </w:rPr>
        <w:t>One</w:t>
      </w:r>
      <w:proofErr w:type="spellEnd"/>
      <w:r w:rsidRPr="00146879">
        <w:rPr>
          <w:b/>
          <w:bCs/>
        </w:rPr>
        <w:t xml:space="preserve"> Light</w:t>
      </w:r>
      <w:r w:rsidRPr="00146879">
        <w:t>.</w:t>
      </w:r>
    </w:p>
    <w:p w14:paraId="65088962" w14:textId="77777777" w:rsidR="00146879" w:rsidRPr="00146879" w:rsidRDefault="00146879" w:rsidP="00146879">
      <w:r w:rsidRPr="00146879">
        <w:t xml:space="preserve">O passo a passo detalhado de como instalar temas no VS </w:t>
      </w:r>
      <w:proofErr w:type="spellStart"/>
      <w:r w:rsidRPr="00146879">
        <w:t>Code</w:t>
      </w:r>
      <w:proofErr w:type="spellEnd"/>
      <w:r w:rsidRPr="00146879">
        <w:t>, nós já ensinamos no artigo </w:t>
      </w:r>
      <w:hyperlink r:id="rId58" w:tgtFrame="_blank" w:history="1">
        <w:r w:rsidRPr="00146879">
          <w:rPr>
            <w:rStyle w:val="Hyperlink"/>
          </w:rPr>
          <w:t xml:space="preserve">Temas do </w:t>
        </w:r>
        <w:proofErr w:type="spellStart"/>
        <w:r w:rsidRPr="00146879">
          <w:rPr>
            <w:rStyle w:val="Hyperlink"/>
          </w:rPr>
          <w:t>VSCode</w:t>
        </w:r>
        <w:proofErr w:type="spellEnd"/>
        <w:r w:rsidRPr="00146879">
          <w:rPr>
            <w:rStyle w:val="Hyperlink"/>
          </w:rPr>
          <w:t>: conheça os mais usados</w:t>
        </w:r>
      </w:hyperlink>
      <w:r w:rsidRPr="00146879">
        <w:t>. No entanto, você precisa saber que temas e cores não interferem no código em si. Por outro lado, tornam o código mais intuitivo e fácil de ler para quem já está acostumado com as cores e padrões configurados.</w:t>
      </w:r>
    </w:p>
    <w:p w14:paraId="138B7149" w14:textId="77777777" w:rsidR="00146879" w:rsidRPr="00146879" w:rsidRDefault="00146879" w:rsidP="00146879">
      <w:pPr>
        <w:rPr>
          <w:b/>
          <w:bCs/>
        </w:rPr>
      </w:pPr>
      <w:r w:rsidRPr="00146879">
        <w:rPr>
          <w:b/>
          <w:bCs/>
        </w:rPr>
        <w:t>2. Explorer</w:t>
      </w:r>
    </w:p>
    <w:p w14:paraId="6785BA96" w14:textId="77777777" w:rsidR="00146879" w:rsidRPr="00146879" w:rsidRDefault="00146879" w:rsidP="00146879">
      <w:r w:rsidRPr="00146879">
        <w:t>Na barra do lado esquerdo do seu editor está o </w:t>
      </w:r>
      <w:r w:rsidRPr="00146879">
        <w:rPr>
          <w:b/>
          <w:bCs/>
        </w:rPr>
        <w:t>Explorer</w:t>
      </w:r>
      <w:r w:rsidRPr="00146879">
        <w:t>. Mas, caso ele não esteja aberto, você pode ir em </w:t>
      </w:r>
      <w:proofErr w:type="spellStart"/>
      <w:r w:rsidRPr="00146879">
        <w:rPr>
          <w:i/>
          <w:iCs/>
        </w:rPr>
        <w:t>View</w:t>
      </w:r>
      <w:proofErr w:type="spellEnd"/>
      <w:r w:rsidRPr="00146879">
        <w:rPr>
          <w:i/>
          <w:iCs/>
        </w:rPr>
        <w:t xml:space="preserve"> → Explorer </w:t>
      </w:r>
      <w:r w:rsidRPr="00146879">
        <w:t>ou usar o atalho </w:t>
      </w:r>
      <w:proofErr w:type="spellStart"/>
      <w:r w:rsidRPr="00146879">
        <w:rPr>
          <w:i/>
          <w:iCs/>
        </w:rPr>
        <w:t>Ctrl+Shift+E</w:t>
      </w:r>
      <w:proofErr w:type="spellEnd"/>
      <w:r w:rsidRPr="00146879">
        <w:rPr>
          <w:i/>
          <w:iCs/>
        </w:rPr>
        <w:t xml:space="preserve"> (</w:t>
      </w:r>
      <w:r w:rsidRPr="00146879">
        <w:t>ou </w:t>
      </w:r>
      <w:proofErr w:type="spellStart"/>
      <w:r w:rsidRPr="00146879">
        <w:rPr>
          <w:i/>
          <w:iCs/>
        </w:rPr>
        <w:t>Cmd+Shift+E</w:t>
      </w:r>
      <w:proofErr w:type="spellEnd"/>
      <w:r w:rsidRPr="00146879">
        <w:rPr>
          <w:i/>
          <w:iCs/>
        </w:rPr>
        <w:t> </w:t>
      </w:r>
      <w:r w:rsidRPr="00146879">
        <w:t xml:space="preserve">no </w:t>
      </w:r>
      <w:proofErr w:type="spellStart"/>
      <w:r w:rsidRPr="00146879">
        <w:t>macOS</w:t>
      </w:r>
      <w:proofErr w:type="spellEnd"/>
      <w:r w:rsidRPr="00146879">
        <w:t>). Depois que você abrir o seu projeto ou </w:t>
      </w:r>
      <w:proofErr w:type="spellStart"/>
      <w:r w:rsidRPr="00146879">
        <w:rPr>
          <w:i/>
          <w:iCs/>
        </w:rPr>
        <w:t>workspace</w:t>
      </w:r>
      <w:proofErr w:type="spellEnd"/>
      <w:r w:rsidRPr="00146879">
        <w:t>, o </w:t>
      </w:r>
      <w:r w:rsidRPr="00146879">
        <w:rPr>
          <w:b/>
          <w:bCs/>
        </w:rPr>
        <w:t>Explorer</w:t>
      </w:r>
      <w:r w:rsidRPr="00146879">
        <w:t> exibirá todos os arquivos e pastas desse projeto. Por ele, você consegue navegar pelo projeto, criar, excluir e renomear arquivos e pastas, além de conseguir movimentar qualquer item apenas clicando e arrastando.</w:t>
      </w:r>
    </w:p>
    <w:p w14:paraId="1053E7C2" w14:textId="1B1653F6" w:rsidR="00146879" w:rsidRPr="00146879" w:rsidRDefault="00146879" w:rsidP="00146879">
      <w:r w:rsidRPr="00146879">
        <w:lastRenderedPageBreak/>
        <w:drawing>
          <wp:inline distT="0" distB="0" distL="0" distR="0" wp14:anchorId="496121A1" wp14:editId="12B09379">
            <wp:extent cx="5400040" cy="3653155"/>
            <wp:effectExtent l="0" t="0" r="0" b="4445"/>
            <wp:docPr id="58" name="Imagem 58" descr="Barra de explorer d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rra de explorer do VS Cod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BA17" w14:textId="77777777" w:rsidR="00146879" w:rsidRPr="00146879" w:rsidRDefault="00146879" w:rsidP="00146879">
      <w:pPr>
        <w:rPr>
          <w:b/>
          <w:bCs/>
        </w:rPr>
      </w:pPr>
      <w:r w:rsidRPr="00146879">
        <w:rPr>
          <w:b/>
          <w:bCs/>
        </w:rPr>
        <w:t>3. Abas</w:t>
      </w:r>
    </w:p>
    <w:p w14:paraId="4A660289" w14:textId="77777777" w:rsidR="00146879" w:rsidRPr="00146879" w:rsidRDefault="00146879" w:rsidP="00146879">
      <w:r w:rsidRPr="00146879">
        <w:t>Na parte superior da janela, temos as opções de edição de arquivo. Em </w:t>
      </w:r>
      <w:r w:rsidRPr="00146879">
        <w:rPr>
          <w:i/>
          <w:iCs/>
        </w:rPr>
        <w:t>File → New File</w:t>
      </w:r>
      <w:r w:rsidRPr="00146879">
        <w:t>, podemos criar um novo arquivo no editor, e em </w:t>
      </w:r>
      <w:r w:rsidRPr="00146879">
        <w:rPr>
          <w:i/>
          <w:iCs/>
        </w:rPr>
        <w:t>File → Open Folder</w:t>
      </w:r>
      <w:r w:rsidRPr="00146879">
        <w:t> é possível abrir projetos (pastas) ou até mesmo criá-los.</w:t>
      </w:r>
    </w:p>
    <w:p w14:paraId="467C171D" w14:textId="77777777" w:rsidR="00146879" w:rsidRPr="00146879" w:rsidRDefault="00146879" w:rsidP="00146879">
      <w:r w:rsidRPr="00146879">
        <w:t>Um pouco abaixo das opções básicas da janela, temos as abas. Nesse campo, é possível transitar entre diferentes arquivos e códigos do mesmo projeto, o que permite ao programador maior versatilidade e agilidade em seus trabalhos.</w:t>
      </w:r>
    </w:p>
    <w:p w14:paraId="218F891B" w14:textId="77777777" w:rsidR="00146879" w:rsidRPr="00146879" w:rsidRDefault="00146879" w:rsidP="00146879">
      <w:r w:rsidRPr="00146879">
        <w:t xml:space="preserve">Não é essencial decorar esses campos e áreas do VS </w:t>
      </w:r>
      <w:proofErr w:type="spellStart"/>
      <w:r w:rsidRPr="00146879">
        <w:t>Code</w:t>
      </w:r>
      <w:proofErr w:type="spellEnd"/>
      <w:r w:rsidRPr="00146879">
        <w:t>, pois com o tempo o uso do software se tornará intuitivo e prático.</w:t>
      </w:r>
    </w:p>
    <w:p w14:paraId="1A8B94EC" w14:textId="77777777" w:rsidR="00146879" w:rsidRPr="00146879" w:rsidRDefault="00146879" w:rsidP="00146879">
      <w:pPr>
        <w:rPr>
          <w:b/>
          <w:bCs/>
        </w:rPr>
      </w:pPr>
      <w:r w:rsidRPr="00146879">
        <w:rPr>
          <w:b/>
          <w:bCs/>
        </w:rPr>
        <w:t>4. Extensões</w:t>
      </w:r>
    </w:p>
    <w:p w14:paraId="77DCD97A" w14:textId="77777777" w:rsidR="00146879" w:rsidRPr="00146879" w:rsidRDefault="00146879" w:rsidP="00146879">
      <w:r w:rsidRPr="00146879">
        <w:t>As extensões são como </w:t>
      </w:r>
      <w:r w:rsidRPr="00146879">
        <w:rPr>
          <w:b/>
          <w:bCs/>
        </w:rPr>
        <w:t xml:space="preserve">aplicativos complementares instalados no VS </w:t>
      </w:r>
      <w:proofErr w:type="spellStart"/>
      <w:r w:rsidRPr="00146879">
        <w:rPr>
          <w:b/>
          <w:bCs/>
        </w:rPr>
        <w:t>Code</w:t>
      </w:r>
      <w:proofErr w:type="spellEnd"/>
      <w:r w:rsidRPr="00146879">
        <w:t> e nos fornecem funcionalidades extras.</w:t>
      </w:r>
    </w:p>
    <w:p w14:paraId="6E9022EA" w14:textId="77777777" w:rsidR="00146879" w:rsidRPr="00146879" w:rsidRDefault="00146879" w:rsidP="00146879">
      <w:r w:rsidRPr="00146879">
        <w:t>Já existem muitas extensões disponíveis, porém muitas novas são adicionadas regularmente. Como não é possível abordar todas neste artigo, citaremos as que utilizamos nos </w:t>
      </w:r>
      <w:hyperlink r:id="rId60" w:tgtFrame="_blank" w:history="1">
        <w:r w:rsidRPr="00146879">
          <w:rPr>
            <w:rStyle w:val="Hyperlink"/>
          </w:rPr>
          <w:t>cursos </w:t>
        </w:r>
      </w:hyperlink>
      <w:r w:rsidRPr="00146879">
        <w:t> da </w:t>
      </w:r>
      <w:r w:rsidRPr="00146879">
        <w:rPr>
          <w:b/>
          <w:bCs/>
        </w:rPr>
        <w:t xml:space="preserve">Asimov </w:t>
      </w:r>
      <w:proofErr w:type="spellStart"/>
      <w:r w:rsidRPr="00146879">
        <w:rPr>
          <w:b/>
          <w:bCs/>
        </w:rPr>
        <w:t>Academy</w:t>
      </w:r>
      <w:proofErr w:type="spellEnd"/>
      <w:r w:rsidRPr="00146879">
        <w:t>.</w:t>
      </w:r>
    </w:p>
    <w:p w14:paraId="2A98661E" w14:textId="77777777" w:rsidR="00146879" w:rsidRPr="00146879" w:rsidRDefault="00146879" w:rsidP="00146879">
      <w:r w:rsidRPr="00146879">
        <w:t>Curso Gratuito</w:t>
      </w:r>
    </w:p>
    <w:p w14:paraId="33925129" w14:textId="27373A57" w:rsidR="00146879" w:rsidRPr="00146879" w:rsidRDefault="00146879" w:rsidP="00146879">
      <w:r w:rsidRPr="00146879">
        <w:lastRenderedPageBreak/>
        <mc:AlternateContent>
          <mc:Choice Requires="wps">
            <w:drawing>
              <wp:inline distT="0" distB="0" distL="0" distR="0" wp14:anchorId="2E53EA11" wp14:editId="34F146D5">
                <wp:extent cx="18288000" cy="10287000"/>
                <wp:effectExtent l="0" t="0" r="0" b="0"/>
                <wp:docPr id="57" name="Retângulo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42379" id="Retângulo 57" o:spid="_x0000_s1026" style="width:20in;height:8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0F405795" w14:textId="77777777" w:rsidR="00146879" w:rsidRPr="00146879" w:rsidRDefault="00146879" w:rsidP="00146879">
      <w:pPr>
        <w:rPr>
          <w:b/>
          <w:bCs/>
        </w:rPr>
      </w:pPr>
      <w:r w:rsidRPr="00146879">
        <w:rPr>
          <w:b/>
          <w:bCs/>
        </w:rPr>
        <w:lastRenderedPageBreak/>
        <w:t>Seu primeiro projeto Python – curso grátis com certificado!</w:t>
      </w:r>
    </w:p>
    <w:p w14:paraId="326C9FC2" w14:textId="77777777" w:rsidR="00146879" w:rsidRPr="00146879" w:rsidRDefault="00146879" w:rsidP="00146879">
      <w:r w:rsidRPr="00146879">
        <w:t>Vá do zero ao primeiro projeto em apenas 2 horas com o curso Python para Iniciantes.</w:t>
      </w:r>
    </w:p>
    <w:p w14:paraId="0C39AAE6" w14:textId="77777777" w:rsidR="00146879" w:rsidRPr="00146879" w:rsidRDefault="00146879" w:rsidP="00146879">
      <w:hyperlink r:id="rId61" w:tgtFrame="_blank" w:tooltip="Comece agora" w:history="1">
        <w:r w:rsidRPr="00146879">
          <w:rPr>
            <w:rStyle w:val="Hyperlink"/>
            <w:b/>
            <w:bCs/>
          </w:rPr>
          <w:t>Comece agora</w:t>
        </w:r>
      </w:hyperlink>
    </w:p>
    <w:p w14:paraId="1B5DEFBB" w14:textId="77777777" w:rsidR="00146879" w:rsidRPr="00146879" w:rsidRDefault="00146879" w:rsidP="00146879">
      <w:r w:rsidRPr="00146879">
        <w:t xml:space="preserve">Dessa forma, com o Visual Studio </w:t>
      </w:r>
      <w:proofErr w:type="spellStart"/>
      <w:r w:rsidRPr="00146879">
        <w:t>Code</w:t>
      </w:r>
      <w:proofErr w:type="spellEnd"/>
      <w:r w:rsidRPr="00146879">
        <w:t xml:space="preserve"> aberto, pressione </w:t>
      </w:r>
      <w:proofErr w:type="spellStart"/>
      <w:r w:rsidRPr="00146879">
        <w:rPr>
          <w:i/>
          <w:iCs/>
        </w:rPr>
        <w:t>Ctrl+Shift+X</w:t>
      </w:r>
      <w:proofErr w:type="spellEnd"/>
      <w:r w:rsidRPr="00146879">
        <w:t> ou localize o ícone de extensões no menu lateral direito da tela. A primeira opção a aparecer costuma ser Python; contudo, se isso não ocorrer, pesquise por </w:t>
      </w:r>
      <w:r w:rsidRPr="00146879">
        <w:rPr>
          <w:b/>
          <w:bCs/>
        </w:rPr>
        <w:t>Python </w:t>
      </w:r>
      <w:r w:rsidRPr="00146879">
        <w:t>na barra </w:t>
      </w:r>
      <w:r w:rsidRPr="00146879">
        <w:rPr>
          <w:b/>
          <w:bCs/>
        </w:rPr>
        <w:t xml:space="preserve">Search </w:t>
      </w:r>
      <w:proofErr w:type="spellStart"/>
      <w:r w:rsidRPr="00146879">
        <w:rPr>
          <w:b/>
          <w:bCs/>
        </w:rPr>
        <w:t>Extensions</w:t>
      </w:r>
      <w:proofErr w:type="spellEnd"/>
      <w:r w:rsidRPr="00146879">
        <w:rPr>
          <w:b/>
          <w:bCs/>
        </w:rPr>
        <w:t xml:space="preserve"> in Marketplace</w:t>
      </w:r>
      <w:r w:rsidRPr="00146879">
        <w:t> e clique em </w:t>
      </w:r>
      <w:proofErr w:type="spellStart"/>
      <w:r w:rsidRPr="00146879">
        <w:rPr>
          <w:b/>
          <w:bCs/>
        </w:rPr>
        <w:t>Install</w:t>
      </w:r>
      <w:proofErr w:type="spellEnd"/>
      <w:r w:rsidRPr="00146879">
        <w:t>.</w:t>
      </w:r>
    </w:p>
    <w:p w14:paraId="7DC298EB" w14:textId="538210E8" w:rsidR="00146879" w:rsidRPr="00146879" w:rsidRDefault="00146879" w:rsidP="00146879">
      <w:r w:rsidRPr="00146879">
        <w:drawing>
          <wp:inline distT="0" distB="0" distL="0" distR="0" wp14:anchorId="64475A14" wp14:editId="2C805D25">
            <wp:extent cx="5400040" cy="2872740"/>
            <wp:effectExtent l="0" t="0" r="0" b="3810"/>
            <wp:docPr id="56" name="Imagem 56" descr="Extensão Python n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xtensão Python no VS Cod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7438" w14:textId="77777777" w:rsidR="00146879" w:rsidRPr="00146879" w:rsidRDefault="00146879" w:rsidP="00146879">
      <w:r w:rsidRPr="00146879">
        <w:t>Da mesma forma, pesquise </w:t>
      </w:r>
      <w:proofErr w:type="spellStart"/>
      <w:r w:rsidRPr="00146879">
        <w:rPr>
          <w:b/>
          <w:bCs/>
        </w:rPr>
        <w:t>Jupyter</w:t>
      </w:r>
      <w:proofErr w:type="spellEnd"/>
      <w:r w:rsidRPr="00146879">
        <w:rPr>
          <w:b/>
          <w:bCs/>
        </w:rPr>
        <w:t> </w:t>
      </w:r>
      <w:r w:rsidRPr="00146879">
        <w:t>e instale a primeira opção.</w:t>
      </w:r>
    </w:p>
    <w:p w14:paraId="74846421" w14:textId="4D6CFB2D" w:rsidR="00146879" w:rsidRPr="00146879" w:rsidRDefault="00146879" w:rsidP="00146879">
      <w:r w:rsidRPr="00146879">
        <w:drawing>
          <wp:inline distT="0" distB="0" distL="0" distR="0" wp14:anchorId="20578B2F" wp14:editId="68242359">
            <wp:extent cx="5400040" cy="2872740"/>
            <wp:effectExtent l="0" t="0" r="0" b="3810"/>
            <wp:docPr id="55" name="Imagem 55" descr="Extensão Python n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xtensão Python no VS Cod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3363" w14:textId="77777777" w:rsidR="00146879" w:rsidRPr="00146879" w:rsidRDefault="00146879" w:rsidP="00146879">
      <w:pPr>
        <w:rPr>
          <w:b/>
          <w:bCs/>
        </w:rPr>
      </w:pPr>
      <w:r w:rsidRPr="00146879">
        <w:rPr>
          <w:b/>
          <w:bCs/>
        </w:rPr>
        <w:t>5. Atalhos</w:t>
      </w:r>
    </w:p>
    <w:p w14:paraId="6D7A17EE" w14:textId="77777777" w:rsidR="00146879" w:rsidRPr="00146879" w:rsidRDefault="00146879" w:rsidP="00146879">
      <w:r w:rsidRPr="00146879">
        <w:t>Um bom e experiente programador sabe como acessar as funcionalidades disponíveis em seu editor da maneira mais eficiente possível. Para isso, vamos configurar alguns atalhos que irão facilitar o nosso trabalho ao longo do tempo.</w:t>
      </w:r>
    </w:p>
    <w:p w14:paraId="7FF503C9" w14:textId="77777777" w:rsidR="00146879" w:rsidRPr="00146879" w:rsidRDefault="00146879" w:rsidP="00146879">
      <w:r w:rsidRPr="00146879">
        <w:lastRenderedPageBreak/>
        <w:t>Pressione </w:t>
      </w:r>
      <w:proofErr w:type="spellStart"/>
      <w:r w:rsidRPr="00146879">
        <w:rPr>
          <w:i/>
          <w:iCs/>
        </w:rPr>
        <w:t>Ctrl+Shift+P</w:t>
      </w:r>
      <w:proofErr w:type="spellEnd"/>
      <w:r w:rsidRPr="00146879">
        <w:t> (ou </w:t>
      </w:r>
      <w:proofErr w:type="spellStart"/>
      <w:r w:rsidRPr="00146879">
        <w:rPr>
          <w:i/>
          <w:iCs/>
        </w:rPr>
        <w:t>Cmd+Shift+P</w:t>
      </w:r>
      <w:proofErr w:type="spellEnd"/>
      <w:r w:rsidRPr="00146879">
        <w:t> no MacOS) para abrir o campo de pesquisa.</w:t>
      </w:r>
    </w:p>
    <w:p w14:paraId="759F3FCF" w14:textId="39F90691" w:rsidR="00146879" w:rsidRPr="00146879" w:rsidRDefault="00146879" w:rsidP="00146879">
      <w:r w:rsidRPr="00146879">
        <w:drawing>
          <wp:inline distT="0" distB="0" distL="0" distR="0" wp14:anchorId="59833C5A" wp14:editId="1127ABDD">
            <wp:extent cx="5400040" cy="1406525"/>
            <wp:effectExtent l="0" t="0" r="0" b="3175"/>
            <wp:docPr id="54" name="Imagem 54" descr="Barra de pesquisa d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rra de pesquisa do VS Cod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E9E6" w14:textId="77777777" w:rsidR="00146879" w:rsidRPr="00146879" w:rsidRDefault="00146879" w:rsidP="00146879">
      <w:r w:rsidRPr="00146879">
        <w:t>Nele, digite </w:t>
      </w:r>
      <w:proofErr w:type="spellStart"/>
      <w:r w:rsidRPr="00146879">
        <w:rPr>
          <w:i/>
          <w:iCs/>
        </w:rPr>
        <w:t>Shortcuts</w:t>
      </w:r>
      <w:proofErr w:type="spellEnd"/>
      <w:r w:rsidRPr="00146879">
        <w:rPr>
          <w:i/>
          <w:iCs/>
        </w:rPr>
        <w:t> </w:t>
      </w:r>
      <w:r w:rsidRPr="00146879">
        <w:t>e selecione a opção </w:t>
      </w:r>
      <w:proofErr w:type="spellStart"/>
      <w:r w:rsidRPr="00146879">
        <w:rPr>
          <w:i/>
          <w:iCs/>
        </w:rPr>
        <w:t>Preferences</w:t>
      </w:r>
      <w:proofErr w:type="spellEnd"/>
      <w:r w:rsidRPr="00146879">
        <w:rPr>
          <w:i/>
          <w:iCs/>
        </w:rPr>
        <w:t xml:space="preserve">: Open Keyboard </w:t>
      </w:r>
      <w:proofErr w:type="spellStart"/>
      <w:r w:rsidRPr="00146879">
        <w:rPr>
          <w:i/>
          <w:iCs/>
        </w:rPr>
        <w:t>Shortcuts</w:t>
      </w:r>
      <w:proofErr w:type="spellEnd"/>
      <w:r w:rsidRPr="00146879">
        <w:rPr>
          <w:i/>
          <w:iCs/>
        </w:rPr>
        <w:t>.</w:t>
      </w:r>
    </w:p>
    <w:p w14:paraId="6F9D0693" w14:textId="77777777" w:rsidR="00146879" w:rsidRPr="00146879" w:rsidRDefault="00146879" w:rsidP="00146879">
      <w:r w:rsidRPr="00146879">
        <w:t>Na aba que se abrirá, digite </w:t>
      </w:r>
      <w:proofErr w:type="spellStart"/>
      <w:r w:rsidRPr="00146879">
        <w:rPr>
          <w:i/>
          <w:iCs/>
        </w:rPr>
        <w:t>Run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Selection</w:t>
      </w:r>
      <w:proofErr w:type="spellEnd"/>
      <w:r w:rsidRPr="00146879">
        <w:t> e dê um clique duplo em </w:t>
      </w:r>
      <w:proofErr w:type="spellStart"/>
      <w:r w:rsidRPr="00146879">
        <w:rPr>
          <w:i/>
          <w:iCs/>
        </w:rPr>
        <w:t>Jupyter</w:t>
      </w:r>
      <w:proofErr w:type="spellEnd"/>
      <w:r w:rsidRPr="00146879">
        <w:rPr>
          <w:i/>
          <w:iCs/>
        </w:rPr>
        <w:t xml:space="preserve">: </w:t>
      </w:r>
      <w:proofErr w:type="spellStart"/>
      <w:r w:rsidRPr="00146879">
        <w:rPr>
          <w:i/>
          <w:iCs/>
        </w:rPr>
        <w:t>Run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Selection</w:t>
      </w:r>
      <w:proofErr w:type="spellEnd"/>
      <w:r w:rsidRPr="00146879">
        <w:rPr>
          <w:i/>
          <w:iCs/>
        </w:rPr>
        <w:t>/</w:t>
      </w:r>
      <w:proofErr w:type="spellStart"/>
      <w:r w:rsidRPr="00146879">
        <w:rPr>
          <w:i/>
          <w:iCs/>
        </w:rPr>
        <w:t>Line</w:t>
      </w:r>
      <w:proofErr w:type="spellEnd"/>
      <w:r w:rsidRPr="00146879">
        <w:rPr>
          <w:i/>
          <w:iCs/>
        </w:rPr>
        <w:t xml:space="preserve"> in </w:t>
      </w:r>
      <w:proofErr w:type="spellStart"/>
      <w:r w:rsidRPr="00146879">
        <w:rPr>
          <w:i/>
          <w:iCs/>
        </w:rPr>
        <w:t>Interactive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Window</w:t>
      </w:r>
      <w:proofErr w:type="spellEnd"/>
      <w:r w:rsidRPr="00146879">
        <w:rPr>
          <w:i/>
          <w:iCs/>
        </w:rPr>
        <w:t> </w:t>
      </w:r>
      <w:r w:rsidRPr="00146879">
        <w:t>para alterar o atalho. Altere o atalho para</w:t>
      </w:r>
      <w:r w:rsidRPr="00146879">
        <w:rPr>
          <w:i/>
          <w:iCs/>
        </w:rPr>
        <w:t> </w:t>
      </w:r>
      <w:proofErr w:type="spellStart"/>
      <w:r w:rsidRPr="00146879">
        <w:rPr>
          <w:i/>
          <w:iCs/>
        </w:rPr>
        <w:t>Ctrl+Enter</w:t>
      </w:r>
      <w:proofErr w:type="spellEnd"/>
      <w:r w:rsidRPr="00146879">
        <w:rPr>
          <w:i/>
          <w:iCs/>
        </w:rPr>
        <w:t>, </w:t>
      </w:r>
      <w:r w:rsidRPr="00146879">
        <w:t>aperte</w:t>
      </w:r>
      <w:r w:rsidRPr="00146879">
        <w:rPr>
          <w:i/>
          <w:iCs/>
        </w:rPr>
        <w:t> </w:t>
      </w:r>
      <w:proofErr w:type="spellStart"/>
      <w:r w:rsidRPr="00146879">
        <w:rPr>
          <w:i/>
          <w:iCs/>
        </w:rPr>
        <w:t>Enter</w:t>
      </w:r>
      <w:proofErr w:type="spellEnd"/>
      <w:r w:rsidRPr="00146879">
        <w:rPr>
          <w:i/>
          <w:iCs/>
        </w:rPr>
        <w:t> </w:t>
      </w:r>
      <w:r w:rsidRPr="00146879">
        <w:t>novamente para confirmar</w:t>
      </w:r>
      <w:r w:rsidRPr="00146879">
        <w:rPr>
          <w:i/>
          <w:iCs/>
        </w:rPr>
        <w:t>. </w:t>
      </w:r>
      <w:r w:rsidRPr="00146879">
        <w:t>Se abaixo estiver escrito </w:t>
      </w:r>
      <w:r w:rsidRPr="00146879">
        <w:rPr>
          <w:i/>
          <w:iCs/>
        </w:rPr>
        <w:t xml:space="preserve">“… </w:t>
      </w:r>
      <w:proofErr w:type="spellStart"/>
      <w:r w:rsidRPr="00146879">
        <w:rPr>
          <w:i/>
          <w:iCs/>
        </w:rPr>
        <w:t>existing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commands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have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this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keybinding</w:t>
      </w:r>
      <w:proofErr w:type="spellEnd"/>
      <w:r w:rsidRPr="00146879">
        <w:rPr>
          <w:i/>
          <w:iCs/>
        </w:rPr>
        <w:t>”, </w:t>
      </w:r>
      <w:r w:rsidRPr="00146879">
        <w:t>clique na mensagem e exclua todos os outros comandos que não aquele que acabamos de configurar. Para excluí-los, basta selecioná-los e apertar</w:t>
      </w:r>
      <w:r w:rsidRPr="00146879">
        <w:rPr>
          <w:i/>
          <w:iCs/>
        </w:rPr>
        <w:t> Delete.</w:t>
      </w:r>
    </w:p>
    <w:p w14:paraId="76123680" w14:textId="7C7EA18F" w:rsidR="00146879" w:rsidRPr="00146879" w:rsidRDefault="00146879" w:rsidP="00146879">
      <w:r w:rsidRPr="00146879">
        <w:drawing>
          <wp:inline distT="0" distB="0" distL="0" distR="0" wp14:anchorId="1AAF1DF7" wp14:editId="3143436E">
            <wp:extent cx="5400040" cy="2872740"/>
            <wp:effectExtent l="0" t="0" r="0" b="3810"/>
            <wp:docPr id="53" name="Imagem 53" descr="Keyboard Shortcuts d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eyboard Shortcuts do VS Cod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CB81" w14:textId="77777777" w:rsidR="00146879" w:rsidRPr="00146879" w:rsidRDefault="00146879" w:rsidP="00146879">
      <w:r w:rsidRPr="00146879">
        <w:t xml:space="preserve">Repita o mesmo processo citado acima para os </w:t>
      </w:r>
      <w:proofErr w:type="gramStart"/>
      <w:r w:rsidRPr="00146879">
        <w:t>seguinte comandos</w:t>
      </w:r>
      <w:proofErr w:type="gramEnd"/>
      <w:r w:rsidRPr="00146879">
        <w:t>:</w:t>
      </w:r>
    </w:p>
    <w:p w14:paraId="2CA8E935" w14:textId="77777777" w:rsidR="00146879" w:rsidRPr="00146879" w:rsidRDefault="00146879" w:rsidP="00146879">
      <w:pPr>
        <w:numPr>
          <w:ilvl w:val="0"/>
          <w:numId w:val="2"/>
        </w:numPr>
      </w:pPr>
      <w:proofErr w:type="spellStart"/>
      <w:r w:rsidRPr="00146879">
        <w:rPr>
          <w:i/>
          <w:iCs/>
        </w:rPr>
        <w:t>Jupyter</w:t>
      </w:r>
      <w:proofErr w:type="spellEnd"/>
      <w:r w:rsidRPr="00146879">
        <w:rPr>
          <w:i/>
          <w:iCs/>
        </w:rPr>
        <w:t xml:space="preserve">: </w:t>
      </w:r>
      <w:proofErr w:type="spellStart"/>
      <w:r w:rsidRPr="00146879">
        <w:rPr>
          <w:i/>
          <w:iCs/>
        </w:rPr>
        <w:t>Run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Selection</w:t>
      </w:r>
      <w:proofErr w:type="spellEnd"/>
      <w:r w:rsidRPr="00146879">
        <w:rPr>
          <w:i/>
          <w:iCs/>
        </w:rPr>
        <w:t>/</w:t>
      </w:r>
      <w:proofErr w:type="spellStart"/>
      <w:r w:rsidRPr="00146879">
        <w:rPr>
          <w:i/>
          <w:iCs/>
        </w:rPr>
        <w:t>Line</w:t>
      </w:r>
      <w:proofErr w:type="spellEnd"/>
      <w:r w:rsidRPr="00146879">
        <w:rPr>
          <w:i/>
          <w:iCs/>
        </w:rPr>
        <w:t xml:space="preserve"> in </w:t>
      </w:r>
      <w:proofErr w:type="spellStart"/>
      <w:r w:rsidRPr="00146879">
        <w:rPr>
          <w:i/>
          <w:iCs/>
        </w:rPr>
        <w:t>Interactive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Window</w:t>
      </w:r>
      <w:proofErr w:type="spellEnd"/>
      <w:r w:rsidRPr="00146879">
        <w:rPr>
          <w:i/>
          <w:iCs/>
        </w:rPr>
        <w:t xml:space="preserve"> → </w:t>
      </w:r>
      <w:proofErr w:type="spellStart"/>
      <w:r w:rsidRPr="00146879">
        <w:rPr>
          <w:i/>
          <w:iCs/>
        </w:rPr>
        <w:t>Ctrl+Enter</w:t>
      </w:r>
      <w:proofErr w:type="spellEnd"/>
      <w:r w:rsidRPr="00146879">
        <w:t> (para rodar as células selecionadas pelo cursor)</w:t>
      </w:r>
    </w:p>
    <w:p w14:paraId="67076BD2" w14:textId="77777777" w:rsidR="00146879" w:rsidRPr="00146879" w:rsidRDefault="00146879" w:rsidP="00146879">
      <w:pPr>
        <w:numPr>
          <w:ilvl w:val="0"/>
          <w:numId w:val="2"/>
        </w:numPr>
      </w:pPr>
      <w:proofErr w:type="spellStart"/>
      <w:r w:rsidRPr="00146879">
        <w:rPr>
          <w:i/>
          <w:iCs/>
        </w:rPr>
        <w:t>Jupyter</w:t>
      </w:r>
      <w:proofErr w:type="spellEnd"/>
      <w:r w:rsidRPr="00146879">
        <w:rPr>
          <w:i/>
          <w:iCs/>
        </w:rPr>
        <w:t xml:space="preserve">: </w:t>
      </w:r>
      <w:proofErr w:type="spellStart"/>
      <w:r w:rsidRPr="00146879">
        <w:rPr>
          <w:i/>
          <w:iCs/>
        </w:rPr>
        <w:t>Run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All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Cells</w:t>
      </w:r>
      <w:proofErr w:type="spellEnd"/>
      <w:r w:rsidRPr="00146879">
        <w:rPr>
          <w:i/>
          <w:iCs/>
        </w:rPr>
        <w:t xml:space="preserve"> → </w:t>
      </w:r>
      <w:proofErr w:type="spellStart"/>
      <w:r w:rsidRPr="00146879">
        <w:rPr>
          <w:i/>
          <w:iCs/>
        </w:rPr>
        <w:t>Shift+Ctrl+Enter</w:t>
      </w:r>
      <w:proofErr w:type="spellEnd"/>
      <w:r w:rsidRPr="00146879">
        <w:t> (para rodar todas as células)</w:t>
      </w:r>
    </w:p>
    <w:p w14:paraId="22C041C4" w14:textId="77777777" w:rsidR="00146879" w:rsidRPr="00146879" w:rsidRDefault="00146879" w:rsidP="00146879">
      <w:pPr>
        <w:numPr>
          <w:ilvl w:val="0"/>
          <w:numId w:val="2"/>
        </w:numPr>
      </w:pPr>
      <w:proofErr w:type="spellStart"/>
      <w:r w:rsidRPr="00146879">
        <w:rPr>
          <w:i/>
          <w:iCs/>
        </w:rPr>
        <w:t>Jupyter</w:t>
      </w:r>
      <w:proofErr w:type="spellEnd"/>
      <w:r w:rsidRPr="00146879">
        <w:rPr>
          <w:i/>
          <w:iCs/>
        </w:rPr>
        <w:t xml:space="preserve">: </w:t>
      </w:r>
      <w:proofErr w:type="spellStart"/>
      <w:r w:rsidRPr="00146879">
        <w:rPr>
          <w:i/>
          <w:iCs/>
        </w:rPr>
        <w:t>Run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Cells</w:t>
      </w:r>
      <w:proofErr w:type="spellEnd"/>
      <w:r w:rsidRPr="00146879">
        <w:rPr>
          <w:i/>
          <w:iCs/>
        </w:rPr>
        <w:t xml:space="preserve"> Above </w:t>
      </w:r>
      <w:proofErr w:type="spellStart"/>
      <w:r w:rsidRPr="00146879">
        <w:rPr>
          <w:i/>
          <w:iCs/>
        </w:rPr>
        <w:t>Current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Cell</w:t>
      </w:r>
      <w:proofErr w:type="spellEnd"/>
      <w:r w:rsidRPr="00146879">
        <w:rPr>
          <w:i/>
          <w:iCs/>
        </w:rPr>
        <w:t xml:space="preserve"> → </w:t>
      </w:r>
      <w:proofErr w:type="spellStart"/>
      <w:r w:rsidRPr="00146879">
        <w:rPr>
          <w:i/>
          <w:iCs/>
        </w:rPr>
        <w:t>Shift+Ctrl+Up</w:t>
      </w:r>
      <w:proofErr w:type="spellEnd"/>
      <w:r w:rsidRPr="00146879">
        <w:t> (para rodar todas as células acima da célula selecionada)</w:t>
      </w:r>
    </w:p>
    <w:p w14:paraId="44A7B3F3" w14:textId="77777777" w:rsidR="00146879" w:rsidRPr="00146879" w:rsidRDefault="00146879" w:rsidP="00146879">
      <w:pPr>
        <w:numPr>
          <w:ilvl w:val="0"/>
          <w:numId w:val="2"/>
        </w:numPr>
      </w:pPr>
      <w:proofErr w:type="spellStart"/>
      <w:r w:rsidRPr="00146879">
        <w:rPr>
          <w:i/>
          <w:iCs/>
        </w:rPr>
        <w:t>View</w:t>
      </w:r>
      <w:proofErr w:type="spellEnd"/>
      <w:r w:rsidRPr="00146879">
        <w:rPr>
          <w:i/>
          <w:iCs/>
        </w:rPr>
        <w:t xml:space="preserve">: </w:t>
      </w:r>
      <w:proofErr w:type="spellStart"/>
      <w:r w:rsidRPr="00146879">
        <w:rPr>
          <w:i/>
          <w:iCs/>
        </w:rPr>
        <w:t>Toggle</w:t>
      </w:r>
      <w:proofErr w:type="spellEnd"/>
      <w:r w:rsidRPr="00146879">
        <w:rPr>
          <w:i/>
          <w:iCs/>
        </w:rPr>
        <w:t xml:space="preserve"> Terminal → </w:t>
      </w:r>
      <w:proofErr w:type="spellStart"/>
      <w:r w:rsidRPr="00146879">
        <w:rPr>
          <w:i/>
          <w:iCs/>
        </w:rPr>
        <w:t>Alt+T</w:t>
      </w:r>
      <w:proofErr w:type="spellEnd"/>
      <w:r w:rsidRPr="00146879">
        <w:t> (para esconder o terminal)</w:t>
      </w:r>
    </w:p>
    <w:p w14:paraId="70AF5082" w14:textId="77777777" w:rsidR="00146879" w:rsidRPr="00146879" w:rsidRDefault="00146879" w:rsidP="00146879">
      <w:r w:rsidRPr="00146879">
        <w:t xml:space="preserve">Caso esteja tendo problemas ao executar as células do Python pelo </w:t>
      </w:r>
      <w:proofErr w:type="spellStart"/>
      <w:r w:rsidRPr="00146879">
        <w:t>Jupyter</w:t>
      </w:r>
      <w:proofErr w:type="spellEnd"/>
      <w:r w:rsidRPr="00146879">
        <w:t xml:space="preserve"> (erro característico do Windows), vá em </w:t>
      </w:r>
      <w:r w:rsidRPr="00146879">
        <w:rPr>
          <w:i/>
          <w:iCs/>
        </w:rPr>
        <w:t xml:space="preserve">File → </w:t>
      </w:r>
      <w:proofErr w:type="spellStart"/>
      <w:r w:rsidRPr="00146879">
        <w:rPr>
          <w:i/>
          <w:iCs/>
        </w:rPr>
        <w:t>Preferences</w:t>
      </w:r>
      <w:proofErr w:type="spellEnd"/>
      <w:r w:rsidRPr="00146879">
        <w:rPr>
          <w:i/>
          <w:iCs/>
        </w:rPr>
        <w:t xml:space="preserve"> → Settings </w:t>
      </w:r>
      <w:r w:rsidRPr="00146879">
        <w:t>e digite </w:t>
      </w:r>
      <w:proofErr w:type="spellStart"/>
      <w:r w:rsidRPr="00146879">
        <w:rPr>
          <w:b/>
          <w:bCs/>
        </w:rPr>
        <w:t>Send</w:t>
      </w:r>
      <w:proofErr w:type="spellEnd"/>
      <w:r w:rsidRPr="00146879">
        <w:rPr>
          <w:b/>
          <w:bCs/>
        </w:rPr>
        <w:t xml:space="preserve"> </w:t>
      </w:r>
      <w:proofErr w:type="spellStart"/>
      <w:r w:rsidRPr="00146879">
        <w:rPr>
          <w:b/>
          <w:bCs/>
        </w:rPr>
        <w:t>Selection</w:t>
      </w:r>
      <w:proofErr w:type="spellEnd"/>
      <w:r w:rsidRPr="00146879">
        <w:rPr>
          <w:b/>
          <w:bCs/>
        </w:rPr>
        <w:t xml:space="preserve"> </w:t>
      </w:r>
      <w:proofErr w:type="spellStart"/>
      <w:r w:rsidRPr="00146879">
        <w:rPr>
          <w:b/>
          <w:bCs/>
        </w:rPr>
        <w:t>To</w:t>
      </w:r>
      <w:proofErr w:type="spellEnd"/>
      <w:r w:rsidRPr="00146879">
        <w:rPr>
          <w:b/>
          <w:bCs/>
        </w:rPr>
        <w:t xml:space="preserve"> </w:t>
      </w:r>
      <w:proofErr w:type="spellStart"/>
      <w:r w:rsidRPr="00146879">
        <w:rPr>
          <w:b/>
          <w:bCs/>
        </w:rPr>
        <w:t>Interactive</w:t>
      </w:r>
      <w:proofErr w:type="spellEnd"/>
      <w:r w:rsidRPr="00146879">
        <w:rPr>
          <w:b/>
          <w:bCs/>
        </w:rPr>
        <w:t xml:space="preserve"> </w:t>
      </w:r>
      <w:proofErr w:type="spellStart"/>
      <w:r w:rsidRPr="00146879">
        <w:rPr>
          <w:b/>
          <w:bCs/>
        </w:rPr>
        <w:t>Window</w:t>
      </w:r>
      <w:proofErr w:type="spellEnd"/>
      <w:r w:rsidRPr="00146879">
        <w:t>.</w:t>
      </w:r>
    </w:p>
    <w:p w14:paraId="10B08643" w14:textId="47EEBCD8" w:rsidR="00146879" w:rsidRPr="00146879" w:rsidRDefault="00146879" w:rsidP="00146879">
      <w:r w:rsidRPr="00146879">
        <w:lastRenderedPageBreak/>
        <w:drawing>
          <wp:inline distT="0" distB="0" distL="0" distR="0" wp14:anchorId="4B1D5B54" wp14:editId="6E04C461">
            <wp:extent cx="5400040" cy="1345565"/>
            <wp:effectExtent l="0" t="0" r="0" b="6985"/>
            <wp:docPr id="52" name="Imagem 52" descr="Opção Interactive Window que deve ser sele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Opção Interactive Window que deve ser selecionad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75B4" w14:textId="77777777" w:rsidR="00146879" w:rsidRPr="00146879" w:rsidRDefault="00146879" w:rsidP="00146879">
      <w:r w:rsidRPr="00146879">
        <w:t>Após pesquisar pelo termo, certifique-se de que a box </w:t>
      </w:r>
      <w:proofErr w:type="spellStart"/>
      <w:r w:rsidRPr="00146879">
        <w:rPr>
          <w:i/>
          <w:iCs/>
        </w:rPr>
        <w:t>Jupyter</w:t>
      </w:r>
      <w:proofErr w:type="spellEnd"/>
      <w:r w:rsidRPr="00146879">
        <w:rPr>
          <w:i/>
          <w:iCs/>
        </w:rPr>
        <w:t xml:space="preserve"> &gt; </w:t>
      </w:r>
      <w:proofErr w:type="spellStart"/>
      <w:r w:rsidRPr="00146879">
        <w:rPr>
          <w:i/>
          <w:iCs/>
        </w:rPr>
        <w:t>Interactive</w:t>
      </w:r>
      <w:proofErr w:type="spellEnd"/>
      <w:r w:rsidRPr="00146879">
        <w:rPr>
          <w:i/>
          <w:iCs/>
        </w:rPr>
        <w:t xml:space="preserve"> </w:t>
      </w:r>
      <w:proofErr w:type="spellStart"/>
      <w:r w:rsidRPr="00146879">
        <w:rPr>
          <w:i/>
          <w:iCs/>
        </w:rPr>
        <w:t>Window</w:t>
      </w:r>
      <w:proofErr w:type="spellEnd"/>
      <w:r w:rsidRPr="00146879">
        <w:rPr>
          <w:i/>
          <w:iCs/>
        </w:rPr>
        <w:t xml:space="preserve"> &gt; </w:t>
      </w:r>
      <w:proofErr w:type="spellStart"/>
      <w:r w:rsidRPr="00146879">
        <w:rPr>
          <w:i/>
          <w:iCs/>
        </w:rPr>
        <w:t>Text</w:t>
      </w:r>
      <w:proofErr w:type="spellEnd"/>
      <w:r w:rsidRPr="00146879">
        <w:rPr>
          <w:i/>
          <w:iCs/>
        </w:rPr>
        <w:t xml:space="preserve"> Editor: Execute </w:t>
      </w:r>
      <w:proofErr w:type="spellStart"/>
      <w:r w:rsidRPr="00146879">
        <w:rPr>
          <w:i/>
          <w:iCs/>
        </w:rPr>
        <w:t>Selection</w:t>
      </w:r>
      <w:proofErr w:type="spellEnd"/>
      <w:r w:rsidRPr="00146879">
        <w:rPr>
          <w:i/>
          <w:iCs/>
        </w:rPr>
        <w:t> </w:t>
      </w:r>
      <w:r w:rsidRPr="00146879">
        <w:t>esteja marcada.</w:t>
      </w:r>
    </w:p>
    <w:p w14:paraId="3B7F7187" w14:textId="77777777" w:rsidR="00146879" w:rsidRPr="00146879" w:rsidRDefault="00146879" w:rsidP="00146879">
      <w:pPr>
        <w:rPr>
          <w:b/>
          <w:bCs/>
        </w:rPr>
      </w:pPr>
      <w:r w:rsidRPr="00146879">
        <w:rPr>
          <w:b/>
          <w:bCs/>
        </w:rPr>
        <w:t xml:space="preserve">Como criar o primeiro projeto no VS </w:t>
      </w:r>
      <w:proofErr w:type="spellStart"/>
      <w:r w:rsidRPr="00146879">
        <w:rPr>
          <w:b/>
          <w:bCs/>
        </w:rPr>
        <w:t>Code</w:t>
      </w:r>
      <w:proofErr w:type="spellEnd"/>
      <w:r w:rsidRPr="00146879">
        <w:rPr>
          <w:b/>
          <w:bCs/>
        </w:rPr>
        <w:t>?</w:t>
      </w:r>
    </w:p>
    <w:p w14:paraId="23331A8B" w14:textId="77777777" w:rsidR="00146879" w:rsidRPr="00146879" w:rsidRDefault="00146879" w:rsidP="00146879">
      <w:r w:rsidRPr="00146879">
        <w:t xml:space="preserve">Após instalar e configurar o seu VS </w:t>
      </w:r>
      <w:proofErr w:type="spellStart"/>
      <w:r w:rsidRPr="00146879">
        <w:t>Code</w:t>
      </w:r>
      <w:proofErr w:type="spellEnd"/>
      <w:r w:rsidRPr="00146879">
        <w:t>, já está tudo pronto para criar o seu primeiro </w:t>
      </w:r>
      <w:hyperlink r:id="rId67" w:tgtFrame="_blank" w:history="1">
        <w:r w:rsidRPr="00146879">
          <w:rPr>
            <w:rStyle w:val="Hyperlink"/>
          </w:rPr>
          <w:t>projeto </w:t>
        </w:r>
      </w:hyperlink>
      <w:r w:rsidRPr="00146879">
        <w:t>!</w:t>
      </w:r>
    </w:p>
    <w:p w14:paraId="7A8DF972" w14:textId="77777777" w:rsidR="00146879" w:rsidRPr="00146879" w:rsidRDefault="00146879" w:rsidP="00146879">
      <w:r w:rsidRPr="00146879">
        <w:t>O primeiro passo é criar uma pasta em algum local de fácil acesso no seu computador para que possa acessar pelo programa após isso. No exemplo abaixo, criei uma pasta chamada </w:t>
      </w:r>
      <w:r w:rsidRPr="00146879">
        <w:rPr>
          <w:b/>
          <w:bCs/>
        </w:rPr>
        <w:t>Projeto 1 – Asimov</w:t>
      </w:r>
      <w:r w:rsidRPr="00146879">
        <w:t> para que possamos criar nossos primeiros códigos de Python dentro da pasta.</w:t>
      </w:r>
    </w:p>
    <w:p w14:paraId="33A77809" w14:textId="77777777" w:rsidR="00146879" w:rsidRPr="00146879" w:rsidRDefault="00146879" w:rsidP="00146879">
      <w:r w:rsidRPr="00146879">
        <w:t xml:space="preserve">No VS </w:t>
      </w:r>
      <w:proofErr w:type="spellStart"/>
      <w:r w:rsidRPr="00146879">
        <w:t>Code</w:t>
      </w:r>
      <w:proofErr w:type="spellEnd"/>
      <w:r w:rsidRPr="00146879">
        <w:t>, vá em </w:t>
      </w:r>
      <w:r w:rsidRPr="00146879">
        <w:rPr>
          <w:i/>
          <w:iCs/>
        </w:rPr>
        <w:t>File → Open Folder</w:t>
      </w:r>
      <w:r w:rsidRPr="00146879">
        <w:t> e selecione a pasta criada anteriormente.</w:t>
      </w:r>
    </w:p>
    <w:p w14:paraId="3AB4C138" w14:textId="7E0439B0" w:rsidR="00146879" w:rsidRPr="00146879" w:rsidRDefault="00146879" w:rsidP="00146879">
      <w:r w:rsidRPr="00146879">
        <w:lastRenderedPageBreak/>
        <w:drawing>
          <wp:inline distT="0" distB="0" distL="0" distR="0" wp14:anchorId="4045941C" wp14:editId="4046FA7C">
            <wp:extent cx="3924300" cy="5974080"/>
            <wp:effectExtent l="0" t="0" r="0" b="7620"/>
            <wp:docPr id="51" name="Imagem 51" descr="Opção Open Folder d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Opção Open Folder do VS Cod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53EA" w14:textId="77777777" w:rsidR="00146879" w:rsidRPr="00146879" w:rsidRDefault="00146879" w:rsidP="00146879">
      <w:r w:rsidRPr="00146879">
        <w:t>Para criar o nosso primeiro arquivo de Python, clique em </w:t>
      </w:r>
      <w:r w:rsidRPr="00146879">
        <w:rPr>
          <w:i/>
          <w:iCs/>
        </w:rPr>
        <w:t>New File </w:t>
      </w:r>
      <w:r w:rsidRPr="00146879">
        <w:t>(ícone mais à esquerda nas opções da pasta) na aba do </w:t>
      </w:r>
      <w:r w:rsidRPr="00146879">
        <w:rPr>
          <w:b/>
          <w:bCs/>
        </w:rPr>
        <w:t>Explorer </w:t>
      </w:r>
      <w:r w:rsidRPr="00146879">
        <w:t xml:space="preserve">ou </w:t>
      </w:r>
      <w:proofErr w:type="gramStart"/>
      <w:r w:rsidRPr="00146879">
        <w:t>acesse </w:t>
      </w:r>
      <w:r w:rsidRPr="00146879">
        <w:rPr>
          <w:i/>
          <w:iCs/>
        </w:rPr>
        <w:t>File</w:t>
      </w:r>
      <w:proofErr w:type="gramEnd"/>
      <w:r w:rsidRPr="00146879">
        <w:rPr>
          <w:i/>
          <w:iCs/>
        </w:rPr>
        <w:t xml:space="preserve"> → New File</w:t>
      </w:r>
      <w:r w:rsidRPr="00146879">
        <w:t> e crie um arquivo com a extensão .</w:t>
      </w:r>
      <w:proofErr w:type="spellStart"/>
      <w:r w:rsidRPr="00146879">
        <w:t>py</w:t>
      </w:r>
      <w:proofErr w:type="spellEnd"/>
      <w:r w:rsidRPr="00146879">
        <w:t>. O arquivo aparecerá no </w:t>
      </w:r>
      <w:r w:rsidRPr="00146879">
        <w:rPr>
          <w:b/>
          <w:bCs/>
        </w:rPr>
        <w:t>Explorer</w:t>
      </w:r>
      <w:r w:rsidRPr="00146879">
        <w:t>, à esquerda do programa, onde poderá ser manipulado com outros arquivos que aparecerem dentro deste mesmo projeto.</w:t>
      </w:r>
    </w:p>
    <w:p w14:paraId="2151184B" w14:textId="5272009F" w:rsidR="00146879" w:rsidRPr="00146879" w:rsidRDefault="00146879" w:rsidP="00146879">
      <w:r w:rsidRPr="00146879">
        <w:lastRenderedPageBreak/>
        <w:drawing>
          <wp:inline distT="0" distB="0" distL="0" distR="0" wp14:anchorId="484FD3E8" wp14:editId="35993AD0">
            <wp:extent cx="3924300" cy="3726180"/>
            <wp:effectExtent l="0" t="0" r="0" b="7620"/>
            <wp:docPr id="50" name="Imagem 50" descr="Opção New File d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Opção New File do VS Cod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B862" w14:textId="77777777" w:rsidR="00146879" w:rsidRPr="00146879" w:rsidRDefault="00146879" w:rsidP="00146879">
      <w:r w:rsidRPr="00146879">
        <w:t xml:space="preserve">Após a criação do arquivo, ele já estará na sua tela principal do VS </w:t>
      </w:r>
      <w:proofErr w:type="spellStart"/>
      <w:r w:rsidRPr="00146879">
        <w:t>Code</w:t>
      </w:r>
      <w:proofErr w:type="spellEnd"/>
      <w:r w:rsidRPr="00146879">
        <w:t>.</w:t>
      </w:r>
    </w:p>
    <w:p w14:paraId="723757D9" w14:textId="5281192E" w:rsidR="00146879" w:rsidRPr="00146879" w:rsidRDefault="00146879" w:rsidP="00146879">
      <w:r w:rsidRPr="00146879">
        <w:drawing>
          <wp:inline distT="0" distB="0" distL="0" distR="0" wp14:anchorId="39814E0A" wp14:editId="21BC5E79">
            <wp:extent cx="5400040" cy="1404620"/>
            <wp:effectExtent l="0" t="0" r="0" b="5080"/>
            <wp:docPr id="49" name="Imagem 49" descr="Exemplo de arquivo na tela principal d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xemplo de arquivo na tela principal do VS Cod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0E47" w14:textId="77777777" w:rsidR="00146879" w:rsidRPr="00146879" w:rsidRDefault="00146879" w:rsidP="00146879">
      <w:pPr>
        <w:rPr>
          <w:b/>
          <w:bCs/>
        </w:rPr>
      </w:pPr>
      <w:r w:rsidRPr="00146879">
        <w:rPr>
          <w:b/>
          <w:bCs/>
        </w:rPr>
        <w:t>Escolhendo a Instalação de Python</w:t>
      </w:r>
    </w:p>
    <w:p w14:paraId="2B5A89BE" w14:textId="77777777" w:rsidR="00146879" w:rsidRPr="00146879" w:rsidRDefault="00146879" w:rsidP="00146879">
      <w:r w:rsidRPr="00146879">
        <w:t xml:space="preserve">O VS </w:t>
      </w:r>
      <w:proofErr w:type="spellStart"/>
      <w:r w:rsidRPr="00146879">
        <w:t>Code</w:t>
      </w:r>
      <w:proofErr w:type="spellEnd"/>
      <w:r w:rsidRPr="00146879">
        <w:t xml:space="preserve"> pode usar diferentes instalações de Python no seu sistema. Para escolher qual usar, clique no número da versão de Python no canto inferior direito e selecione a instalação desejada.</w:t>
      </w:r>
    </w:p>
    <w:p w14:paraId="4B631098" w14:textId="546FFE1D" w:rsidR="00146879" w:rsidRPr="00146879" w:rsidRDefault="00146879" w:rsidP="00146879">
      <w:r w:rsidRPr="00146879">
        <w:lastRenderedPageBreak/>
        <w:drawing>
          <wp:inline distT="0" distB="0" distL="0" distR="0" wp14:anchorId="309B988C" wp14:editId="769F32E2">
            <wp:extent cx="5400040" cy="4113530"/>
            <wp:effectExtent l="0" t="0" r="0" b="12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7781" w14:textId="77777777" w:rsidR="00146879" w:rsidRPr="00146879" w:rsidRDefault="00146879" w:rsidP="00146879">
      <w:pPr>
        <w:rPr>
          <w:b/>
          <w:bCs/>
        </w:rPr>
      </w:pPr>
      <w:r w:rsidRPr="00146879">
        <w:rPr>
          <w:b/>
          <w:bCs/>
        </w:rPr>
        <w:t>Conclusão</w:t>
      </w:r>
    </w:p>
    <w:p w14:paraId="05755301" w14:textId="77777777" w:rsidR="00146879" w:rsidRPr="00146879" w:rsidRDefault="00146879" w:rsidP="00146879">
      <w:r w:rsidRPr="00146879">
        <w:t xml:space="preserve">O Visual Studio </w:t>
      </w:r>
      <w:proofErr w:type="spellStart"/>
      <w:r w:rsidRPr="00146879">
        <w:t>Code</w:t>
      </w:r>
      <w:proofErr w:type="spellEnd"/>
      <w:r w:rsidRPr="00146879">
        <w:t xml:space="preserve"> é um editor de código desenvolvido pela Microsoft que se destaca pela sua simplicidade e extensibilidade. Ele é amplamente utilizado por programadores devido à sua capacidade de oferecer um ambiente de desenvolvimento eficiente para uma variedade de linguagens, incluindo Python.</w:t>
      </w:r>
    </w:p>
    <w:p w14:paraId="00FDF741" w14:textId="77777777" w:rsidR="00146879" w:rsidRPr="00146879" w:rsidRDefault="00146879" w:rsidP="00146879">
      <w:r w:rsidRPr="00146879">
        <w:t xml:space="preserve">Este tutorial forneceu um guia completo para instalar e configurar o VS </w:t>
      </w:r>
      <w:proofErr w:type="spellStart"/>
      <w:r w:rsidRPr="00146879">
        <w:t>Code</w:t>
      </w:r>
      <w:proofErr w:type="spellEnd"/>
      <w:r w:rsidRPr="00146879">
        <w:t xml:space="preserve"> para Python de forma eficiente no Windows, além de mostrar como lidar com problemas comuns que poderiam consumir muito mais tempo.</w:t>
      </w:r>
    </w:p>
    <w:p w14:paraId="2A031A55" w14:textId="77777777" w:rsidR="00146879" w:rsidRPr="00146879" w:rsidRDefault="00146879" w:rsidP="00146879">
      <w:r w:rsidRPr="00146879">
        <w:t xml:space="preserve">Alguma dúvida sobre como instalar e configurar o </w:t>
      </w:r>
      <w:proofErr w:type="spellStart"/>
      <w:r w:rsidRPr="00146879">
        <w:t>VSCode</w:t>
      </w:r>
      <w:proofErr w:type="spellEnd"/>
      <w:r w:rsidRPr="00146879">
        <w:t xml:space="preserve"> no Windows? Comente aqui embaixo!</w:t>
      </w:r>
    </w:p>
    <w:p w14:paraId="534814CE" w14:textId="77777777" w:rsidR="00146879" w:rsidRDefault="00146879" w:rsidP="00D77DC1"/>
    <w:p w14:paraId="383300F1" w14:textId="77777777" w:rsidR="00146879" w:rsidRDefault="00146879" w:rsidP="00D77DC1"/>
    <w:p w14:paraId="03B23602" w14:textId="77777777" w:rsidR="00146879" w:rsidRDefault="00146879" w:rsidP="00D77DC1"/>
    <w:p w14:paraId="6AEAAB69" w14:textId="77777777" w:rsidR="0058609A" w:rsidRDefault="0058609A" w:rsidP="0058609A">
      <w:pPr>
        <w:pStyle w:val="Ttulo1"/>
      </w:pPr>
    </w:p>
    <w:p w14:paraId="42BE6929" w14:textId="025AA7F9" w:rsidR="0058609A" w:rsidRPr="0058609A" w:rsidRDefault="00000000" w:rsidP="0058609A">
      <w:pPr>
        <w:pStyle w:val="Ttulo1"/>
      </w:pPr>
      <w:hyperlink r:id="rId72" w:history="1">
        <w:bookmarkStart w:id="7" w:name="_Toc204262588"/>
        <w:proofErr w:type="spellStart"/>
        <w:r w:rsidR="0058609A" w:rsidRPr="0058609A">
          <w:rPr>
            <w:rStyle w:val="Hyperlink"/>
          </w:rPr>
          <w:t>Jupyter</w:t>
        </w:r>
        <w:proofErr w:type="spellEnd"/>
        <w:r w:rsidR="0058609A" w:rsidRPr="0058609A">
          <w:rPr>
            <w:rStyle w:val="Hyperlink"/>
          </w:rPr>
          <w:t xml:space="preserve"> Notebook e </w:t>
        </w:r>
        <w:proofErr w:type="spellStart"/>
        <w:r w:rsidR="0058609A" w:rsidRPr="0058609A">
          <w:rPr>
            <w:rStyle w:val="Hyperlink"/>
          </w:rPr>
          <w:t>Jupyter</w:t>
        </w:r>
        <w:proofErr w:type="spellEnd"/>
        <w:r w:rsidR="0058609A" w:rsidRPr="0058609A">
          <w:rPr>
            <w:rStyle w:val="Hyperlink"/>
          </w:rPr>
          <w:t xml:space="preserve"> </w:t>
        </w:r>
        <w:proofErr w:type="spellStart"/>
        <w:r w:rsidR="0058609A" w:rsidRPr="0058609A">
          <w:rPr>
            <w:rStyle w:val="Hyperlink"/>
          </w:rPr>
          <w:t>Lab</w:t>
        </w:r>
        <w:bookmarkEnd w:id="7"/>
        <w:proofErr w:type="spellEnd"/>
      </w:hyperlink>
    </w:p>
    <w:p w14:paraId="146D5FBD" w14:textId="77777777" w:rsidR="0058609A" w:rsidRDefault="0058609A"/>
    <w:p w14:paraId="179659FD" w14:textId="7C19AF14" w:rsidR="00146879" w:rsidRDefault="00146879">
      <w:r w:rsidRPr="00146879">
        <w:lastRenderedPageBreak/>
        <w:drawing>
          <wp:inline distT="0" distB="0" distL="0" distR="0" wp14:anchorId="005E8283" wp14:editId="44C192F6">
            <wp:extent cx="4315427" cy="1943371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FEEC" w14:textId="77777777" w:rsidR="00146879" w:rsidRDefault="00146879"/>
    <w:p w14:paraId="33051CC6" w14:textId="77777777" w:rsidR="00146879" w:rsidRDefault="00146879"/>
    <w:p w14:paraId="7FA55FC8" w14:textId="6DFEFCB2" w:rsidR="00146879" w:rsidRDefault="00146879">
      <w:r w:rsidRPr="00146879">
        <w:drawing>
          <wp:inline distT="0" distB="0" distL="0" distR="0" wp14:anchorId="6A312E26" wp14:editId="47527FEA">
            <wp:extent cx="5400040" cy="943610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403E" w14:textId="77777777" w:rsidR="00146879" w:rsidRDefault="00146879"/>
    <w:p w14:paraId="5B1100C3" w14:textId="77777777" w:rsidR="00146879" w:rsidRDefault="00146879"/>
    <w:p w14:paraId="6A9A6008" w14:textId="67EBA540" w:rsidR="00146879" w:rsidRDefault="00146879">
      <w:r w:rsidRPr="00146879">
        <w:drawing>
          <wp:inline distT="0" distB="0" distL="0" distR="0" wp14:anchorId="562F69CE" wp14:editId="2E914B8F">
            <wp:extent cx="5400040" cy="2186940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F9DC" w14:textId="77777777" w:rsidR="00146879" w:rsidRDefault="00146879"/>
    <w:p w14:paraId="421AFC22" w14:textId="41FF8025" w:rsidR="00146879" w:rsidRDefault="00146879">
      <w:r w:rsidRPr="00146879">
        <w:lastRenderedPageBreak/>
        <w:drawing>
          <wp:inline distT="0" distB="0" distL="0" distR="0" wp14:anchorId="01E3DF97" wp14:editId="7554FEBB">
            <wp:extent cx="5400040" cy="204279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0EDC" w14:textId="77777777" w:rsidR="00146879" w:rsidRDefault="00146879"/>
    <w:p w14:paraId="5B2F243D" w14:textId="77777777" w:rsidR="00146879" w:rsidRDefault="00146879"/>
    <w:p w14:paraId="77AE77A9" w14:textId="77777777" w:rsidR="00146879" w:rsidRDefault="00146879"/>
    <w:p w14:paraId="35414BE3" w14:textId="77777777" w:rsidR="00146879" w:rsidRDefault="00146879"/>
    <w:p w14:paraId="71BB2FBB" w14:textId="67854AA9" w:rsidR="00146879" w:rsidRDefault="00146879">
      <w:r w:rsidRPr="00146879">
        <w:drawing>
          <wp:inline distT="0" distB="0" distL="0" distR="0" wp14:anchorId="7F8E1A3F" wp14:editId="4D91F7D1">
            <wp:extent cx="5400040" cy="3687445"/>
            <wp:effectExtent l="0" t="0" r="0" b="825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732D" w14:textId="77777777" w:rsidR="00146879" w:rsidRDefault="00146879"/>
    <w:p w14:paraId="0B888D8B" w14:textId="26D0F0DE" w:rsidR="00146879" w:rsidRDefault="00146879">
      <w:r>
        <w:t xml:space="preserve">Ir para a Pasta que você quer abrir o </w:t>
      </w:r>
      <w:proofErr w:type="spellStart"/>
      <w:r>
        <w:t>jupyter</w:t>
      </w:r>
      <w:proofErr w:type="spellEnd"/>
    </w:p>
    <w:p w14:paraId="1A919120" w14:textId="77777777" w:rsidR="00146879" w:rsidRDefault="00146879"/>
    <w:p w14:paraId="687F98F9" w14:textId="77777777" w:rsidR="00146879" w:rsidRDefault="00146879"/>
    <w:p w14:paraId="1957E83A" w14:textId="25ADBFAA" w:rsidR="00146879" w:rsidRDefault="00146879">
      <w:r w:rsidRPr="00146879">
        <w:lastRenderedPageBreak/>
        <w:drawing>
          <wp:inline distT="0" distB="0" distL="0" distR="0" wp14:anchorId="159E9CD3" wp14:editId="31DD952D">
            <wp:extent cx="5400040" cy="23152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C614" w14:textId="77777777" w:rsidR="00146879" w:rsidRDefault="00146879"/>
    <w:p w14:paraId="74AC83A3" w14:textId="77777777" w:rsidR="00146879" w:rsidRDefault="00146879"/>
    <w:p w14:paraId="38726C9F" w14:textId="108EEC44" w:rsidR="00146879" w:rsidRDefault="004C5678">
      <w:r w:rsidRPr="004C5678">
        <w:drawing>
          <wp:inline distT="0" distB="0" distL="0" distR="0" wp14:anchorId="560AAE0A" wp14:editId="5C74F942">
            <wp:extent cx="5400040" cy="3268345"/>
            <wp:effectExtent l="0" t="0" r="0" b="825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89B9" w14:textId="77777777" w:rsidR="004C5678" w:rsidRDefault="004C5678"/>
    <w:p w14:paraId="6FCCE7C3" w14:textId="77777777" w:rsidR="004C5678" w:rsidRDefault="004C5678"/>
    <w:p w14:paraId="249B1381" w14:textId="2DE2B23A" w:rsidR="004C5678" w:rsidRDefault="004C5678">
      <w:r w:rsidRPr="004C5678">
        <w:lastRenderedPageBreak/>
        <w:drawing>
          <wp:inline distT="0" distB="0" distL="0" distR="0" wp14:anchorId="6CDC349B" wp14:editId="56DB20D5">
            <wp:extent cx="4867954" cy="3010320"/>
            <wp:effectExtent l="0" t="0" r="889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CB14" w14:textId="77777777" w:rsidR="004C5678" w:rsidRDefault="004C5678"/>
    <w:p w14:paraId="6071A191" w14:textId="77777777" w:rsidR="004C5678" w:rsidRDefault="004C5678"/>
    <w:p w14:paraId="54A8A788" w14:textId="77777777" w:rsidR="004C5678" w:rsidRDefault="004C5678"/>
    <w:p w14:paraId="782298C2" w14:textId="1D45C4D1" w:rsidR="004C5678" w:rsidRDefault="004C5678">
      <w:r w:rsidRPr="004C5678">
        <w:drawing>
          <wp:inline distT="0" distB="0" distL="0" distR="0" wp14:anchorId="189C52F4" wp14:editId="6F967D9D">
            <wp:extent cx="5400040" cy="343408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480C" w14:textId="77777777" w:rsidR="004C5678" w:rsidRDefault="004C5678"/>
    <w:p w14:paraId="08902907" w14:textId="77777777" w:rsidR="004C5678" w:rsidRDefault="004C5678"/>
    <w:p w14:paraId="36AE51C0" w14:textId="77777777" w:rsidR="004C5678" w:rsidRDefault="004C5678"/>
    <w:p w14:paraId="349864C6" w14:textId="26DE73A7" w:rsidR="004C5678" w:rsidRDefault="004C5678">
      <w:r>
        <w:t xml:space="preserve">Células de </w:t>
      </w:r>
      <w:proofErr w:type="spellStart"/>
      <w:r>
        <w:t>code</w:t>
      </w:r>
      <w:proofErr w:type="spellEnd"/>
    </w:p>
    <w:p w14:paraId="2014618B" w14:textId="77777777" w:rsidR="004C5678" w:rsidRDefault="004C5678"/>
    <w:p w14:paraId="0E5A2FDA" w14:textId="283FC6FB" w:rsidR="004C5678" w:rsidRDefault="004C5678">
      <w:r w:rsidRPr="004C5678">
        <w:lastRenderedPageBreak/>
        <w:drawing>
          <wp:inline distT="0" distB="0" distL="0" distR="0" wp14:anchorId="31C159C9" wp14:editId="619E3C40">
            <wp:extent cx="3115110" cy="1000265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E64E" w14:textId="77777777" w:rsidR="004C5678" w:rsidRDefault="004C5678"/>
    <w:p w14:paraId="37BFAF99" w14:textId="77777777" w:rsidR="004C5678" w:rsidRDefault="004C5678"/>
    <w:p w14:paraId="1E3D76BB" w14:textId="478A5BB9" w:rsidR="004C5678" w:rsidRDefault="004C5678">
      <w:r w:rsidRPr="004C5678">
        <w:drawing>
          <wp:inline distT="0" distB="0" distL="0" distR="0" wp14:anchorId="21ED966F" wp14:editId="32B0EC14">
            <wp:extent cx="2629267" cy="2162477"/>
            <wp:effectExtent l="0" t="0" r="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3668" w14:textId="77777777" w:rsidR="004C5678" w:rsidRDefault="004C5678"/>
    <w:p w14:paraId="2399479E" w14:textId="77777777" w:rsidR="004C5678" w:rsidRDefault="004C5678"/>
    <w:p w14:paraId="76F2794E" w14:textId="19BE5ACF" w:rsidR="004C5678" w:rsidRDefault="004C5678">
      <w:r w:rsidRPr="004C5678">
        <w:drawing>
          <wp:inline distT="0" distB="0" distL="0" distR="0" wp14:anchorId="36AE6EA6" wp14:editId="3511977E">
            <wp:extent cx="5400040" cy="242697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CB53" w14:textId="77777777" w:rsidR="004C5678" w:rsidRDefault="004C5678"/>
    <w:p w14:paraId="10242654" w14:textId="77777777" w:rsidR="004C5678" w:rsidRDefault="004C5678"/>
    <w:p w14:paraId="6DA7BA6A" w14:textId="77777777" w:rsidR="004C5678" w:rsidRDefault="004C5678"/>
    <w:p w14:paraId="6D38C9B3" w14:textId="77777777" w:rsidR="004C5678" w:rsidRDefault="004C5678"/>
    <w:p w14:paraId="01CF7B54" w14:textId="7FB98796" w:rsidR="004C5678" w:rsidRDefault="004C5678">
      <w:r>
        <w:t xml:space="preserve">Salvando o notebook </w:t>
      </w:r>
    </w:p>
    <w:p w14:paraId="3263731B" w14:textId="266F4AC1" w:rsidR="004C5678" w:rsidRDefault="004C5678" w:rsidP="004C5678">
      <w:pPr>
        <w:pStyle w:val="PargrafodaLista"/>
        <w:numPr>
          <w:ilvl w:val="0"/>
          <w:numId w:val="3"/>
        </w:numPr>
      </w:pPr>
      <w:r>
        <w:t>Renomeando</w:t>
      </w:r>
    </w:p>
    <w:p w14:paraId="14DE6797" w14:textId="7602F10C" w:rsidR="004C5678" w:rsidRDefault="004C5678" w:rsidP="004C5678">
      <w:r w:rsidRPr="004C5678">
        <w:lastRenderedPageBreak/>
        <w:drawing>
          <wp:inline distT="0" distB="0" distL="0" distR="0" wp14:anchorId="69E64FAB" wp14:editId="55C9A0C1">
            <wp:extent cx="5400040" cy="4167505"/>
            <wp:effectExtent l="0" t="0" r="0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F5D3" w14:textId="77777777" w:rsidR="004C5678" w:rsidRDefault="004C5678" w:rsidP="004C5678"/>
    <w:p w14:paraId="31B3C799" w14:textId="77777777" w:rsidR="004C5678" w:rsidRDefault="004C5678" w:rsidP="004C5678"/>
    <w:p w14:paraId="7E039E8F" w14:textId="2A46AB5F" w:rsidR="004C5678" w:rsidRDefault="004C5678" w:rsidP="004C5678">
      <w:r w:rsidRPr="004C5678">
        <w:drawing>
          <wp:inline distT="0" distB="0" distL="0" distR="0" wp14:anchorId="7429331A" wp14:editId="0BD9B5FB">
            <wp:extent cx="5400040" cy="1762125"/>
            <wp:effectExtent l="0" t="0" r="0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299C" w14:textId="77777777" w:rsidR="004C5678" w:rsidRDefault="004C5678" w:rsidP="004C5678"/>
    <w:p w14:paraId="20C69700" w14:textId="77777777" w:rsidR="004C5678" w:rsidRDefault="004C5678" w:rsidP="004C5678"/>
    <w:p w14:paraId="55A9D97D" w14:textId="77777777" w:rsidR="004C5678" w:rsidRDefault="004C5678" w:rsidP="004C5678"/>
    <w:p w14:paraId="35F2D744" w14:textId="2CBAD702" w:rsidR="004C5678" w:rsidRDefault="004C5678" w:rsidP="004C5678">
      <w:r>
        <w:t xml:space="preserve">Podemos abrir no </w:t>
      </w:r>
      <w:proofErr w:type="spellStart"/>
      <w:r>
        <w:t>vscode</w:t>
      </w:r>
      <w:proofErr w:type="spellEnd"/>
    </w:p>
    <w:p w14:paraId="5A882E85" w14:textId="77777777" w:rsidR="004C5678" w:rsidRDefault="004C5678" w:rsidP="004C5678"/>
    <w:p w14:paraId="46314352" w14:textId="2BA23B52" w:rsidR="004C5678" w:rsidRDefault="004C5678" w:rsidP="004C5678">
      <w:r w:rsidRPr="004C5678">
        <w:lastRenderedPageBreak/>
        <w:drawing>
          <wp:inline distT="0" distB="0" distL="0" distR="0" wp14:anchorId="09CA94A8" wp14:editId="0F4B821B">
            <wp:extent cx="5400040" cy="433133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E24" w14:textId="77777777" w:rsidR="004C5678" w:rsidRDefault="004C5678" w:rsidP="004C5678"/>
    <w:p w14:paraId="0CEE1039" w14:textId="77777777" w:rsidR="004C5678" w:rsidRDefault="004C5678" w:rsidP="004C5678"/>
    <w:p w14:paraId="72EAA509" w14:textId="0024E723" w:rsidR="004C5678" w:rsidRDefault="004C5678" w:rsidP="004C5678">
      <w:proofErr w:type="spellStart"/>
      <w:r>
        <w:t>Jupyter-lab</w:t>
      </w:r>
      <w:proofErr w:type="spellEnd"/>
    </w:p>
    <w:p w14:paraId="4E6E3975" w14:textId="77777777" w:rsidR="004C5678" w:rsidRDefault="004C5678" w:rsidP="004C5678"/>
    <w:p w14:paraId="7440D1C6" w14:textId="7474CF8D" w:rsidR="004C5678" w:rsidRDefault="004C5678" w:rsidP="004C5678">
      <w:r w:rsidRPr="004C5678">
        <w:lastRenderedPageBreak/>
        <w:drawing>
          <wp:inline distT="0" distB="0" distL="0" distR="0" wp14:anchorId="404B43A4" wp14:editId="1F7BF43C">
            <wp:extent cx="5400040" cy="3954145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F732" w14:textId="77777777" w:rsidR="004C5678" w:rsidRDefault="004C5678" w:rsidP="004C5678"/>
    <w:p w14:paraId="73582EFF" w14:textId="77777777" w:rsidR="004C5678" w:rsidRDefault="004C5678" w:rsidP="004C5678"/>
    <w:p w14:paraId="14315818" w14:textId="77777777" w:rsidR="004C5678" w:rsidRDefault="004C5678" w:rsidP="004C5678"/>
    <w:p w14:paraId="4B2C2D47" w14:textId="77777777" w:rsidR="004C5678" w:rsidRDefault="004C5678" w:rsidP="004C5678"/>
    <w:p w14:paraId="0DF0E3DC" w14:textId="77777777" w:rsidR="00146879" w:rsidRDefault="00146879"/>
    <w:sectPr w:rsidR="00146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55DB5"/>
    <w:multiLevelType w:val="hybridMultilevel"/>
    <w:tmpl w:val="A022B3A0"/>
    <w:lvl w:ilvl="0" w:tplc="87B25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0F7A"/>
    <w:multiLevelType w:val="multilevel"/>
    <w:tmpl w:val="E3FC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56693"/>
    <w:multiLevelType w:val="multilevel"/>
    <w:tmpl w:val="CFFE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449439">
    <w:abstractNumId w:val="2"/>
  </w:num>
  <w:num w:numId="2" w16cid:durableId="1195651160">
    <w:abstractNumId w:val="1"/>
  </w:num>
  <w:num w:numId="3" w16cid:durableId="59690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E2"/>
    <w:rsid w:val="00021E1B"/>
    <w:rsid w:val="00035C9B"/>
    <w:rsid w:val="0014542E"/>
    <w:rsid w:val="00146879"/>
    <w:rsid w:val="002B00D0"/>
    <w:rsid w:val="002B59C7"/>
    <w:rsid w:val="004853DC"/>
    <w:rsid w:val="004C5678"/>
    <w:rsid w:val="0054459F"/>
    <w:rsid w:val="0058609A"/>
    <w:rsid w:val="00777A9D"/>
    <w:rsid w:val="0083085B"/>
    <w:rsid w:val="00A14B71"/>
    <w:rsid w:val="00B870E2"/>
    <w:rsid w:val="00D547DA"/>
    <w:rsid w:val="00D77DC1"/>
    <w:rsid w:val="00D9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E219"/>
  <w15:chartTrackingRefBased/>
  <w15:docId w15:val="{94BC4893-510D-4D19-83C1-D13A0DDD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70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70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70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7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70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7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7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7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7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70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70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70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70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70E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70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70E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70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70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70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7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70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7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70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70E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70E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70E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70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70E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70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8609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609A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609A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60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3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93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66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362">
          <w:marLeft w:val="0"/>
          <w:marRight w:val="0"/>
          <w:marTop w:val="0"/>
          <w:marBottom w:val="0"/>
          <w:divBdr>
            <w:top w:val="single" w:sz="8" w:space="0" w:color="242729"/>
            <w:left w:val="single" w:sz="8" w:space="0" w:color="242729"/>
            <w:bottom w:val="single" w:sz="8" w:space="0" w:color="242729"/>
            <w:right w:val="single" w:sz="8" w:space="0" w:color="242729"/>
          </w:divBdr>
          <w:divsChild>
            <w:div w:id="3993311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34904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none" w:sz="0" w:space="0" w:color="auto"/>
                <w:right w:val="single" w:sz="2" w:space="0" w:color="E5E7EB"/>
              </w:divBdr>
            </w:div>
          </w:divsChild>
        </w:div>
      </w:divsChild>
    </w:div>
    <w:div w:id="1711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636">
          <w:marLeft w:val="0"/>
          <w:marRight w:val="0"/>
          <w:marTop w:val="0"/>
          <w:marBottom w:val="0"/>
          <w:divBdr>
            <w:top w:val="single" w:sz="8" w:space="0" w:color="242729"/>
            <w:left w:val="single" w:sz="8" w:space="0" w:color="242729"/>
            <w:bottom w:val="single" w:sz="8" w:space="0" w:color="242729"/>
            <w:right w:val="single" w:sz="8" w:space="0" w:color="242729"/>
          </w:divBdr>
          <w:divsChild>
            <w:div w:id="7431873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27759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none" w:sz="0" w:space="0" w:color="auto"/>
                <w:right w:val="single" w:sz="2" w:space="0" w:color="E5E7EB"/>
              </w:divBdr>
            </w:div>
          </w:divsChild>
        </w:div>
      </w:divsChild>
    </w:div>
    <w:div w:id="2050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hub.asimov.academy/blog/deepseek-no-visual-studio-code/" TargetMode="External"/><Relationship Id="rId47" Type="http://schemas.openxmlformats.org/officeDocument/2006/relationships/hyperlink" Target="http://code.visualstudio.com/" TargetMode="External"/><Relationship Id="rId63" Type="http://schemas.openxmlformats.org/officeDocument/2006/relationships/image" Target="media/image39.jpeg"/><Relationship Id="rId68" Type="http://schemas.openxmlformats.org/officeDocument/2006/relationships/image" Target="media/image43.png"/><Relationship Id="rId84" Type="http://schemas.openxmlformats.org/officeDocument/2006/relationships/image" Target="media/image58.png"/><Relationship Id="rId89" Type="http://schemas.openxmlformats.org/officeDocument/2006/relationships/fontTable" Target="fontTable.xml"/><Relationship Id="rId16" Type="http://schemas.openxmlformats.org/officeDocument/2006/relationships/hyperlink" Target="https://hub.asimov.academy/curso/atividade/instalando-python-no-windows/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hub.asimov.academy/blog/temas-do-vscode-conheca-os-mais-usados/" TargetMode="External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hub.asimov.academy/curso/atividade/o-terminal-do-windows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hub.asimov.academy/curso/atividade/instalando-e-configurando-o-vs-code/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visualstudio.microsoft.com/pt-br/downloads/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6.jpeg"/><Relationship Id="rId64" Type="http://schemas.openxmlformats.org/officeDocument/2006/relationships/image" Target="media/image40.jpeg"/><Relationship Id="rId69" Type="http://schemas.openxmlformats.org/officeDocument/2006/relationships/image" Target="media/image44.png"/><Relationship Id="rId77" Type="http://schemas.openxmlformats.org/officeDocument/2006/relationships/image" Target="media/image51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hyperlink" Target="https://hub.asimov.academy/curso/atividade/jupyter-notebook-e-jupyter-lab/" TargetMode="External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youtu.be/ol_S9G0nCNE" TargetMode="External"/><Relationship Id="rId59" Type="http://schemas.openxmlformats.org/officeDocument/2006/relationships/image" Target="media/image37.jpeg"/><Relationship Id="rId67" Type="http://schemas.openxmlformats.org/officeDocument/2006/relationships/hyperlink" Target="https://asimov.academy/base-de-projetos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hub.asimov.academy/blog/python-o-que-e/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38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hyperlink" Target="https://hub.asimov.academy/curso/atividade/o-que-e-python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hub.asimov.academy/curso/atividade/o-que-sao-ides/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0.png"/><Relationship Id="rId57" Type="http://schemas.openxmlformats.org/officeDocument/2006/relationships/hyperlink" Target="https://asimov.academy/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hyperlink" Target="https://hub.asimov.academy/blog/linguagem-de-programacao-o-que-e/" TargetMode="External"/><Relationship Id="rId52" Type="http://schemas.openxmlformats.org/officeDocument/2006/relationships/image" Target="media/image33.png"/><Relationship Id="rId60" Type="http://schemas.openxmlformats.org/officeDocument/2006/relationships/hyperlink" Target="https://asimov.academy/cursos/" TargetMode="External"/><Relationship Id="rId65" Type="http://schemas.openxmlformats.org/officeDocument/2006/relationships/image" Target="media/image41.jpe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s://hub.asimov.academy/curso/atividade/atualizacao-instalando-e-configurando-python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1.png"/><Relationship Id="rId55" Type="http://schemas.openxmlformats.org/officeDocument/2006/relationships/hyperlink" Target="https://vscodethemes.com/" TargetMode="External"/><Relationship Id="rId76" Type="http://schemas.openxmlformats.org/officeDocument/2006/relationships/image" Target="media/image50.png"/><Relationship Id="rId7" Type="http://schemas.openxmlformats.org/officeDocument/2006/relationships/image" Target="media/image1.png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hyperlink" Target="https://hub.asimov.academy/curso/atividade/extensoes-e-atalhos-do-vs-code/" TargetMode="External"/><Relationship Id="rId45" Type="http://schemas.openxmlformats.org/officeDocument/2006/relationships/hyperlink" Target="https://hub.asimov.academy/tutorial/como-instalar-python-no-windows-um-passo-a-passo-completo/" TargetMode="External"/><Relationship Id="rId66" Type="http://schemas.openxmlformats.org/officeDocument/2006/relationships/image" Target="media/image42.png"/><Relationship Id="rId87" Type="http://schemas.openxmlformats.org/officeDocument/2006/relationships/image" Target="media/image61.png"/><Relationship Id="rId61" Type="http://schemas.openxmlformats.org/officeDocument/2006/relationships/hyperlink" Target="https://asimov.academy/curso-gratuito-python/" TargetMode="External"/><Relationship Id="rId82" Type="http://schemas.openxmlformats.org/officeDocument/2006/relationships/image" Target="media/image56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E005-3C75-4011-8550-491532DC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36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4</cp:revision>
  <dcterms:created xsi:type="dcterms:W3CDTF">2025-07-24T17:35:00Z</dcterms:created>
  <dcterms:modified xsi:type="dcterms:W3CDTF">2025-07-31T19:35:00Z</dcterms:modified>
</cp:coreProperties>
</file>